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2629" w14:textId="77777777" w:rsidR="00776F2B" w:rsidRDefault="00DA6B6D" w:rsidP="0039554F">
      <w:pPr>
        <w:pStyle w:val="Heading4"/>
        <w:pBdr>
          <w:bottom w:val="single" w:sz="4" w:space="1" w:color="auto"/>
        </w:pBdr>
        <w:rPr>
          <w:sz w:val="40"/>
          <w:szCs w:val="40"/>
          <w:u w:val="none"/>
        </w:rPr>
      </w:pPr>
      <w:r w:rsidRPr="004B15F0">
        <w:rPr>
          <w:noProof/>
          <w:lang w:eastAsia="en-GB"/>
        </w:rPr>
        <w:drawing>
          <wp:inline distT="0" distB="0" distL="0" distR="0" wp14:anchorId="79FB658F" wp14:editId="4177B998">
            <wp:extent cx="942975" cy="1047750"/>
            <wp:effectExtent l="0" t="0" r="0" b="0"/>
            <wp:docPr id="2" name="Picture 2" descr="Picture of Stanton Villag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15F0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 wp14:anchorId="2427D8E7" wp14:editId="40FECD6D">
            <wp:extent cx="2095500" cy="876300"/>
            <wp:effectExtent l="0" t="0" r="0" b="0"/>
            <wp:docPr id="1" name="Picture 1" descr="Local Council Award sche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lityLogo_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C379" w14:textId="7907031B" w:rsidR="0039554F" w:rsidRPr="004B15F0" w:rsidRDefault="0039554F" w:rsidP="0039554F">
      <w:pPr>
        <w:pStyle w:val="Heading4"/>
        <w:pBdr>
          <w:bottom w:val="single" w:sz="4" w:space="1" w:color="auto"/>
        </w:pBdr>
        <w:rPr>
          <w:rFonts w:ascii="Lucida Handwriting" w:hAnsi="Lucida Handwriting"/>
          <w:u w:val="none"/>
        </w:rPr>
      </w:pPr>
      <w:r w:rsidRPr="004B15F0">
        <w:rPr>
          <w:sz w:val="40"/>
          <w:szCs w:val="40"/>
          <w:u w:val="none"/>
        </w:rPr>
        <w:t>STANTON PARISH COUNCIL</w:t>
      </w:r>
    </w:p>
    <w:p w14:paraId="3234E6BA" w14:textId="77777777" w:rsidR="00D53141" w:rsidRPr="004B15F0" w:rsidRDefault="00D53141" w:rsidP="0039554F">
      <w:pPr>
        <w:jc w:val="center"/>
        <w:rPr>
          <w:rFonts w:ascii="Arial" w:hAnsi="Arial" w:cs="Arial"/>
          <w:b/>
          <w:bCs/>
        </w:rPr>
      </w:pPr>
    </w:p>
    <w:p w14:paraId="184CB1F7" w14:textId="4BC7B87C" w:rsidR="0039554F" w:rsidRPr="004B15F0" w:rsidRDefault="00DA6B6D" w:rsidP="00071726">
      <w:pPr>
        <w:jc w:val="center"/>
        <w:rPr>
          <w:rFonts w:ascii="Tahoma" w:hAnsi="Tahoma"/>
          <w:sz w:val="16"/>
          <w:szCs w:val="16"/>
        </w:rPr>
      </w:pPr>
      <w:r w:rsidRPr="004B15F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20CE87C9" wp14:editId="008BFF4F">
                <wp:extent cx="6019800" cy="8382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93E9" w14:textId="15CE1786" w:rsidR="00D86DD1" w:rsidRPr="00B93F69" w:rsidRDefault="00D86DD1" w:rsidP="004917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3F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erk to the Council: - Mrs Joy Hart, Sucrerie, Old Bury Road, Stanton, Suffolk   IP31 </w:t>
                            </w:r>
                            <w:r w:rsidR="000717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B</w:t>
                            </w:r>
                            <w:r w:rsidRPr="00B93F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                                                                                                                                   Tel: - 01359 408759</w:t>
                            </w:r>
                          </w:p>
                          <w:p w14:paraId="2409ACE8" w14:textId="4AC410F0" w:rsidR="00D86DD1" w:rsidRPr="00B93F69" w:rsidRDefault="00D86DD1" w:rsidP="00387A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3F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0" w:history="1">
                              <w:r w:rsidRPr="00B93F69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ntonparishcouncil@gmail.com</w:t>
                              </w:r>
                            </w:hyperlink>
                          </w:p>
                          <w:p w14:paraId="5FF87612" w14:textId="5ECA9363" w:rsidR="00D86DD1" w:rsidRDefault="00D86DD1" w:rsidP="0049172E">
                            <w:pPr>
                              <w:jc w:val="center"/>
                            </w:pPr>
                          </w:p>
                          <w:p w14:paraId="1C8532C1" w14:textId="59234380" w:rsidR="00D86DD1" w:rsidRPr="00393FF8" w:rsidRDefault="00D86DD1" w:rsidP="004917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3F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air – Francis Hart                       Vice Chair – </w:t>
                            </w:r>
                            <w:r w:rsidR="001B25D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hil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CE8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">
                <v:textbox>
                  <w:txbxContent>
                    <w:p w14:paraId="143193E9" w14:textId="15CE1786" w:rsidR="00D86DD1" w:rsidRPr="00B93F69" w:rsidRDefault="00D86DD1" w:rsidP="004917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3F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lerk to the Council: - Mrs Joy Hart, Sucrerie, Old Bury Road, Stanton, Suffolk   IP31 </w:t>
                      </w:r>
                      <w:r w:rsidR="00071726">
                        <w:rPr>
                          <w:rFonts w:ascii="Arial" w:hAnsi="Arial" w:cs="Arial"/>
                          <w:sz w:val="18"/>
                          <w:szCs w:val="18"/>
                        </w:rPr>
                        <w:t>2B</w:t>
                      </w:r>
                      <w:r w:rsidRPr="00B93F69">
                        <w:rPr>
                          <w:rFonts w:ascii="Arial" w:hAnsi="Arial" w:cs="Arial"/>
                          <w:sz w:val="18"/>
                          <w:szCs w:val="18"/>
                        </w:rPr>
                        <w:t>X                                                                                                                                   Tel: - 01359 408759</w:t>
                      </w:r>
                    </w:p>
                    <w:p w14:paraId="2409ACE8" w14:textId="4AC410F0" w:rsidR="00D86DD1" w:rsidRPr="00B93F69" w:rsidRDefault="00D86DD1" w:rsidP="00387A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3F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 </w:t>
                      </w:r>
                      <w:hyperlink r:id="rId11" w:history="1">
                        <w:r w:rsidRPr="00B93F69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tantonparishcouncil@gmail.com</w:t>
                        </w:r>
                      </w:hyperlink>
                    </w:p>
                    <w:p w14:paraId="5FF87612" w14:textId="5ECA9363" w:rsidR="00D86DD1" w:rsidRDefault="00D86DD1" w:rsidP="0049172E">
                      <w:pPr>
                        <w:jc w:val="center"/>
                      </w:pPr>
                    </w:p>
                    <w:p w14:paraId="1C8532C1" w14:textId="59234380" w:rsidR="00D86DD1" w:rsidRPr="00393FF8" w:rsidRDefault="00D86DD1" w:rsidP="004917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93F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hair – Francis Hart                       Vice Chair – </w:t>
                      </w:r>
                      <w:r w:rsidR="001B25D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hil Smi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D06D1" w14:textId="77777777" w:rsidR="00413A24" w:rsidRDefault="00413A24" w:rsidP="00D90860">
      <w:pPr>
        <w:jc w:val="center"/>
        <w:rPr>
          <w:rFonts w:ascii="Arial" w:eastAsia="Segoe UI Emoji" w:hAnsi="Arial" w:cs="Arial"/>
          <w:b/>
        </w:rPr>
      </w:pPr>
    </w:p>
    <w:p w14:paraId="752E91ED" w14:textId="4C7B8719" w:rsidR="00D90860" w:rsidRDefault="00D90860" w:rsidP="00D90860">
      <w:pPr>
        <w:jc w:val="center"/>
        <w:rPr>
          <w:rFonts w:ascii="Arial" w:hAnsi="Arial" w:cs="Arial"/>
          <w:b/>
        </w:rPr>
      </w:pPr>
      <w:r w:rsidRPr="00B93F69">
        <w:rPr>
          <w:rFonts w:ascii="Arial" w:eastAsia="Segoe UI Emoji" w:hAnsi="Arial" w:cs="Arial"/>
          <w:b/>
        </w:rPr>
        <w:t>NOTICE</w:t>
      </w:r>
      <w:r w:rsidRPr="00B93F69">
        <w:rPr>
          <w:rFonts w:ascii="Arial" w:hAnsi="Arial" w:cs="Arial"/>
          <w:b/>
        </w:rPr>
        <w:t xml:space="preserve"> IS HEREBY GIVEN THAT THE NEXT MEETING OF THE PARISH COUNCIL WILL BE HELD ON</w:t>
      </w:r>
    </w:p>
    <w:p w14:paraId="71EE2503" w14:textId="77777777" w:rsidR="00D3457E" w:rsidRDefault="00D3457E" w:rsidP="00D90860">
      <w:pPr>
        <w:jc w:val="center"/>
        <w:rPr>
          <w:rFonts w:ascii="Arial" w:hAnsi="Arial" w:cs="Arial"/>
          <w:b/>
        </w:rPr>
      </w:pPr>
    </w:p>
    <w:p w14:paraId="1312475D" w14:textId="3C591D80" w:rsidR="00D90860" w:rsidRPr="000864E3" w:rsidRDefault="00D90860" w:rsidP="00D908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64E3"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C109EC">
        <w:rPr>
          <w:rFonts w:ascii="Arial" w:hAnsi="Arial" w:cs="Arial"/>
          <w:b/>
          <w:bCs/>
          <w:sz w:val="28"/>
          <w:szCs w:val="28"/>
        </w:rPr>
        <w:t>8 SEPTEMBER</w:t>
      </w:r>
      <w:r w:rsidR="000A44F2">
        <w:rPr>
          <w:rFonts w:ascii="Arial" w:hAnsi="Arial" w:cs="Arial"/>
          <w:b/>
          <w:bCs/>
          <w:sz w:val="28"/>
          <w:szCs w:val="28"/>
        </w:rPr>
        <w:t xml:space="preserve"> 2022</w:t>
      </w:r>
      <w:r w:rsidR="001B25D9">
        <w:rPr>
          <w:rFonts w:ascii="Arial" w:hAnsi="Arial" w:cs="Arial"/>
          <w:b/>
          <w:bCs/>
          <w:sz w:val="28"/>
          <w:szCs w:val="28"/>
        </w:rPr>
        <w:t xml:space="preserve"> at 7pm at Stanton Village Hall</w:t>
      </w:r>
    </w:p>
    <w:p w14:paraId="1AAF4A27" w14:textId="39C4D087" w:rsidR="00393975" w:rsidRDefault="0087053D" w:rsidP="002E2807">
      <w:pPr>
        <w:jc w:val="center"/>
        <w:rPr>
          <w:rFonts w:ascii="Arial" w:hAnsi="Arial" w:cs="Arial"/>
          <w:sz w:val="24"/>
          <w:szCs w:val="24"/>
        </w:rPr>
      </w:pPr>
      <w:r w:rsidRPr="004B15F0">
        <w:rPr>
          <w:rFonts w:ascii="Arial" w:hAnsi="Arial" w:cs="Arial"/>
          <w:sz w:val="24"/>
          <w:szCs w:val="24"/>
        </w:rPr>
        <w:t>Councillors are summoned to attend.</w:t>
      </w:r>
    </w:p>
    <w:p w14:paraId="68965189" w14:textId="34E413F4" w:rsidR="008209A3" w:rsidRPr="004B15F0" w:rsidRDefault="0087053D" w:rsidP="00A71178">
      <w:pPr>
        <w:rPr>
          <w:rFonts w:ascii="Arial" w:hAnsi="Arial" w:cs="Arial"/>
          <w:sz w:val="22"/>
          <w:szCs w:val="22"/>
        </w:rPr>
      </w:pPr>
      <w:r w:rsidRPr="004B15F0">
        <w:rPr>
          <w:rFonts w:ascii="Arial" w:hAnsi="Arial" w:cs="Arial"/>
          <w:b/>
          <w:sz w:val="22"/>
        </w:rPr>
        <w:t xml:space="preserve">AGENDA  </w:t>
      </w:r>
    </w:p>
    <w:p w14:paraId="2019F8EC" w14:textId="2110520A" w:rsidR="00F95070" w:rsidRPr="002C33E8" w:rsidRDefault="002E670D" w:rsidP="002F2D0E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C33E8">
        <w:rPr>
          <w:rFonts w:ascii="Arial" w:hAnsi="Arial" w:cs="Arial"/>
          <w:b/>
          <w:sz w:val="22"/>
          <w:szCs w:val="22"/>
        </w:rPr>
        <w:t xml:space="preserve">Roll Call and </w:t>
      </w:r>
      <w:r w:rsidR="0087053D" w:rsidRPr="002C33E8">
        <w:rPr>
          <w:rFonts w:ascii="Arial" w:hAnsi="Arial" w:cs="Arial"/>
          <w:b/>
          <w:sz w:val="22"/>
          <w:szCs w:val="22"/>
        </w:rPr>
        <w:t>Apologies:</w:t>
      </w:r>
      <w:r w:rsidR="006256A3" w:rsidRPr="002C33E8">
        <w:rPr>
          <w:rFonts w:ascii="Arial" w:hAnsi="Arial" w:cs="Arial"/>
          <w:b/>
          <w:sz w:val="22"/>
          <w:szCs w:val="22"/>
        </w:rPr>
        <w:t xml:space="preserve"> </w:t>
      </w:r>
      <w:r w:rsidR="007A48C6" w:rsidRPr="002C33E8">
        <w:rPr>
          <w:rFonts w:ascii="Arial" w:hAnsi="Arial" w:cs="Arial"/>
          <w:b/>
          <w:sz w:val="22"/>
          <w:szCs w:val="22"/>
        </w:rPr>
        <w:t xml:space="preserve"> </w:t>
      </w:r>
      <w:r w:rsidR="0087053D" w:rsidRPr="002C33E8">
        <w:rPr>
          <w:rFonts w:ascii="Arial" w:hAnsi="Arial" w:cs="Arial"/>
          <w:b/>
          <w:sz w:val="22"/>
          <w:szCs w:val="22"/>
        </w:rPr>
        <w:t xml:space="preserve"> </w:t>
      </w:r>
      <w:r w:rsidR="007A48C6" w:rsidRPr="002C33E8">
        <w:rPr>
          <w:rFonts w:ascii="Arial" w:hAnsi="Arial" w:cs="Arial"/>
          <w:bCs/>
          <w:sz w:val="22"/>
          <w:szCs w:val="22"/>
        </w:rPr>
        <w:t>To receive and consider acceptance of apologies for absence</w:t>
      </w:r>
    </w:p>
    <w:p w14:paraId="12DBD001" w14:textId="3303C708" w:rsidR="00F95070" w:rsidRPr="002C33E8" w:rsidRDefault="0087053D" w:rsidP="001549D0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C33E8">
        <w:rPr>
          <w:rFonts w:ascii="Arial" w:hAnsi="Arial" w:cs="Arial"/>
          <w:b/>
          <w:sz w:val="22"/>
          <w:szCs w:val="22"/>
        </w:rPr>
        <w:t>To consider and approve minutes of previous meeting</w:t>
      </w:r>
      <w:r w:rsidR="00B26B78" w:rsidRPr="002C33E8">
        <w:rPr>
          <w:rFonts w:ascii="Arial" w:hAnsi="Arial" w:cs="Arial"/>
          <w:b/>
          <w:sz w:val="22"/>
          <w:szCs w:val="22"/>
        </w:rPr>
        <w:t xml:space="preserve"> </w:t>
      </w:r>
      <w:r w:rsidR="00A91F95" w:rsidRPr="002C33E8">
        <w:rPr>
          <w:rFonts w:ascii="Arial" w:hAnsi="Arial" w:cs="Arial"/>
          <w:b/>
          <w:sz w:val="22"/>
          <w:szCs w:val="22"/>
        </w:rPr>
        <w:t>–</w:t>
      </w:r>
      <w:r w:rsidR="00B26B78" w:rsidRPr="002C33E8">
        <w:rPr>
          <w:rFonts w:ascii="Arial" w:hAnsi="Arial" w:cs="Arial"/>
          <w:b/>
          <w:sz w:val="22"/>
          <w:szCs w:val="22"/>
        </w:rPr>
        <w:t xml:space="preserve"> </w:t>
      </w:r>
      <w:r w:rsidR="00C109EC">
        <w:rPr>
          <w:rFonts w:ascii="Arial" w:hAnsi="Arial" w:cs="Arial"/>
          <w:bCs/>
          <w:sz w:val="22"/>
          <w:szCs w:val="22"/>
        </w:rPr>
        <w:t>11 August 2022</w:t>
      </w:r>
      <w:r w:rsidR="00B26B78" w:rsidRPr="002C33E8">
        <w:rPr>
          <w:rFonts w:ascii="Arial" w:hAnsi="Arial" w:cs="Arial"/>
          <w:b/>
          <w:sz w:val="22"/>
          <w:szCs w:val="22"/>
        </w:rPr>
        <w:t xml:space="preserve"> </w:t>
      </w:r>
    </w:p>
    <w:p w14:paraId="63B0E858" w14:textId="22F9F7E9" w:rsidR="00F95070" w:rsidRPr="002C33E8" w:rsidRDefault="00D90860" w:rsidP="00957E32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C33E8">
        <w:rPr>
          <w:rFonts w:ascii="Arial" w:hAnsi="Arial" w:cs="Arial"/>
          <w:b/>
          <w:sz w:val="22"/>
          <w:szCs w:val="22"/>
        </w:rPr>
        <w:t xml:space="preserve">Public Forum: </w:t>
      </w:r>
      <w:r w:rsidR="001B25D9" w:rsidRPr="002C33E8">
        <w:rPr>
          <w:rFonts w:ascii="Arial" w:hAnsi="Arial" w:cs="Arial"/>
          <w:bCs/>
          <w:sz w:val="22"/>
          <w:szCs w:val="22"/>
        </w:rPr>
        <w:t>The public are invited to address the Council – Maximum 5 minutes per subject</w:t>
      </w:r>
      <w:r w:rsidR="00F95070" w:rsidRPr="002C33E8">
        <w:rPr>
          <w:rFonts w:ascii="Arial" w:hAnsi="Arial" w:cs="Arial"/>
          <w:bCs/>
          <w:sz w:val="22"/>
          <w:szCs w:val="22"/>
        </w:rPr>
        <w:t>.</w:t>
      </w:r>
    </w:p>
    <w:p w14:paraId="36185690" w14:textId="1D53158B" w:rsidR="0021495E" w:rsidRPr="00AE6893" w:rsidRDefault="0087053D" w:rsidP="00A91F95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E6893">
        <w:rPr>
          <w:rFonts w:ascii="Arial" w:hAnsi="Arial" w:cs="Arial"/>
          <w:b/>
          <w:color w:val="000000"/>
          <w:sz w:val="22"/>
          <w:szCs w:val="22"/>
        </w:rPr>
        <w:t>Report</w:t>
      </w:r>
      <w:r w:rsidRPr="00AE6893">
        <w:rPr>
          <w:rFonts w:ascii="Arial" w:hAnsi="Arial" w:cs="Arial"/>
          <w:b/>
          <w:sz w:val="22"/>
          <w:szCs w:val="22"/>
        </w:rPr>
        <w:t xml:space="preserve"> from:</w:t>
      </w:r>
    </w:p>
    <w:p w14:paraId="26F9E28E" w14:textId="4ED5D8F6" w:rsidR="0087053D" w:rsidRPr="004B15F0" w:rsidRDefault="00ED000B" w:rsidP="00A91F95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B15F0">
        <w:rPr>
          <w:rFonts w:ascii="Arial" w:hAnsi="Arial" w:cs="Arial"/>
          <w:color w:val="000000"/>
          <w:sz w:val="22"/>
          <w:szCs w:val="22"/>
        </w:rPr>
        <w:t>D</w:t>
      </w:r>
      <w:r w:rsidR="0087053D" w:rsidRPr="004B15F0">
        <w:rPr>
          <w:rFonts w:ascii="Arial" w:hAnsi="Arial" w:cs="Arial"/>
          <w:color w:val="000000"/>
          <w:sz w:val="22"/>
          <w:szCs w:val="22"/>
        </w:rPr>
        <w:t xml:space="preserve"> Cllr J Thorndyke</w:t>
      </w:r>
    </w:p>
    <w:p w14:paraId="3ADA5D41" w14:textId="36EB9581" w:rsidR="0087053D" w:rsidRPr="00D90860" w:rsidRDefault="0087053D" w:rsidP="00A91F95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B15F0">
        <w:rPr>
          <w:rFonts w:ascii="Arial" w:hAnsi="Arial" w:cs="Arial"/>
          <w:color w:val="000000"/>
          <w:sz w:val="22"/>
          <w:szCs w:val="22"/>
        </w:rPr>
        <w:t>S CCllr J Spicer</w:t>
      </w:r>
    </w:p>
    <w:p w14:paraId="06D357B9" w14:textId="77777777" w:rsidR="00D90860" w:rsidRPr="004B15F0" w:rsidRDefault="00D90860" w:rsidP="00A91F9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D4AD7C" w14:textId="7641FD33" w:rsidR="00290A09" w:rsidRPr="00A01CB9" w:rsidRDefault="0087053D" w:rsidP="00272551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01CB9">
        <w:rPr>
          <w:rFonts w:ascii="Arial" w:hAnsi="Arial" w:cs="Arial"/>
          <w:b/>
          <w:sz w:val="22"/>
          <w:szCs w:val="22"/>
        </w:rPr>
        <w:t xml:space="preserve">Clerk’s Report: </w:t>
      </w:r>
      <w:r w:rsidR="00E20E25" w:rsidRPr="00A01CB9">
        <w:rPr>
          <w:rFonts w:ascii="Arial" w:hAnsi="Arial" w:cs="Arial"/>
          <w:bCs/>
          <w:sz w:val="22"/>
          <w:szCs w:val="22"/>
        </w:rPr>
        <w:t>R</w:t>
      </w:r>
      <w:r w:rsidR="005443CB" w:rsidRPr="00A01CB9">
        <w:rPr>
          <w:rFonts w:ascii="Arial" w:hAnsi="Arial" w:cs="Arial"/>
          <w:bCs/>
          <w:sz w:val="22"/>
          <w:szCs w:val="22"/>
        </w:rPr>
        <w:t>eport of the previous months activities and to address any queries.</w:t>
      </w:r>
    </w:p>
    <w:p w14:paraId="75A10E36" w14:textId="006D0239" w:rsidR="00290A09" w:rsidRPr="002C33E8" w:rsidRDefault="0087053D" w:rsidP="0017080C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C33E8">
        <w:rPr>
          <w:rFonts w:ascii="Arial" w:hAnsi="Arial" w:cs="Arial"/>
          <w:b/>
          <w:sz w:val="22"/>
          <w:szCs w:val="22"/>
        </w:rPr>
        <w:t xml:space="preserve">Declarations of Interest: </w:t>
      </w:r>
      <w:r w:rsidRPr="002C33E8">
        <w:rPr>
          <w:rFonts w:ascii="Arial" w:hAnsi="Arial" w:cs="Arial"/>
          <w:sz w:val="22"/>
          <w:szCs w:val="22"/>
        </w:rPr>
        <w:t xml:space="preserve">To declare any interest in </w:t>
      </w:r>
      <w:r w:rsidR="0008580C" w:rsidRPr="002C33E8">
        <w:rPr>
          <w:rFonts w:ascii="Arial" w:hAnsi="Arial" w:cs="Arial"/>
          <w:sz w:val="22"/>
          <w:szCs w:val="22"/>
        </w:rPr>
        <w:t xml:space="preserve">remaining </w:t>
      </w:r>
      <w:r w:rsidRPr="002C33E8">
        <w:rPr>
          <w:rFonts w:ascii="Arial" w:hAnsi="Arial" w:cs="Arial"/>
          <w:sz w:val="22"/>
          <w:szCs w:val="22"/>
        </w:rPr>
        <w:t xml:space="preserve">items on the </w:t>
      </w:r>
      <w:r w:rsidR="00BC010C" w:rsidRPr="002C33E8">
        <w:rPr>
          <w:rFonts w:ascii="Arial" w:hAnsi="Arial" w:cs="Arial"/>
          <w:sz w:val="22"/>
          <w:szCs w:val="22"/>
        </w:rPr>
        <w:t>agenda.</w:t>
      </w:r>
    </w:p>
    <w:p w14:paraId="3C604E77" w14:textId="5B8C5479" w:rsidR="0059541C" w:rsidRDefault="00A91F95" w:rsidP="00A91F95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B3C24" w:rsidRPr="00645E57">
        <w:rPr>
          <w:rFonts w:ascii="Arial" w:hAnsi="Arial" w:cs="Arial"/>
          <w:b/>
          <w:sz w:val="22"/>
          <w:szCs w:val="22"/>
        </w:rPr>
        <w:t>tatutory Business/Governance</w:t>
      </w:r>
      <w:r w:rsidR="00573A7A" w:rsidRPr="00645E57">
        <w:rPr>
          <w:rFonts w:ascii="Arial" w:hAnsi="Arial" w:cs="Arial"/>
          <w:b/>
          <w:sz w:val="22"/>
          <w:szCs w:val="22"/>
        </w:rPr>
        <w:t xml:space="preserve"> </w:t>
      </w:r>
      <w:r w:rsidR="00E67C90">
        <w:rPr>
          <w:rFonts w:ascii="Arial" w:hAnsi="Arial" w:cs="Arial"/>
          <w:b/>
          <w:sz w:val="22"/>
          <w:szCs w:val="22"/>
        </w:rPr>
        <w:t>–</w:t>
      </w:r>
    </w:p>
    <w:p w14:paraId="57B3826A" w14:textId="4B46DE9A" w:rsidR="006D09DD" w:rsidRPr="00E70C67" w:rsidRDefault="0003605E" w:rsidP="00D22101">
      <w:pPr>
        <w:pStyle w:val="ListParagraph"/>
        <w:numPr>
          <w:ilvl w:val="1"/>
          <w:numId w:val="8"/>
        </w:numPr>
        <w:ind w:left="1276" w:hanging="425"/>
        <w:rPr>
          <w:rFonts w:ascii="Arial" w:hAnsi="Arial" w:cs="Arial"/>
          <w:bCs/>
          <w:sz w:val="22"/>
          <w:szCs w:val="22"/>
        </w:rPr>
      </w:pPr>
      <w:r w:rsidRPr="00E70C67">
        <w:rPr>
          <w:rFonts w:ascii="Arial" w:hAnsi="Arial" w:cs="Arial"/>
          <w:bCs/>
          <w:sz w:val="22"/>
          <w:szCs w:val="22"/>
        </w:rPr>
        <w:t>Review of the Action Plan 22-23</w:t>
      </w:r>
    </w:p>
    <w:p w14:paraId="78D6A64A" w14:textId="767B4A72" w:rsidR="0003605E" w:rsidRPr="00E70C67" w:rsidRDefault="0003605E" w:rsidP="00D22101">
      <w:pPr>
        <w:pStyle w:val="ListParagraph"/>
        <w:numPr>
          <w:ilvl w:val="1"/>
          <w:numId w:val="8"/>
        </w:numPr>
        <w:ind w:left="1276" w:hanging="425"/>
        <w:rPr>
          <w:rFonts w:ascii="Arial" w:hAnsi="Arial" w:cs="Arial"/>
          <w:bCs/>
          <w:sz w:val="22"/>
          <w:szCs w:val="22"/>
        </w:rPr>
      </w:pPr>
      <w:r w:rsidRPr="00E70C67">
        <w:rPr>
          <w:rFonts w:ascii="Arial" w:hAnsi="Arial" w:cs="Arial"/>
          <w:bCs/>
          <w:sz w:val="22"/>
          <w:szCs w:val="22"/>
        </w:rPr>
        <w:t xml:space="preserve">To </w:t>
      </w:r>
      <w:r w:rsidR="00194878" w:rsidRPr="00E70C67">
        <w:rPr>
          <w:rFonts w:ascii="Arial" w:hAnsi="Arial" w:cs="Arial"/>
          <w:bCs/>
          <w:sz w:val="22"/>
          <w:szCs w:val="22"/>
        </w:rPr>
        <w:t>review and approve the Health and Safety Policy 2022</w:t>
      </w:r>
    </w:p>
    <w:p w14:paraId="690A31FC" w14:textId="77777777" w:rsidR="001B25D9" w:rsidRPr="001B25D9" w:rsidRDefault="001B25D9" w:rsidP="00A91F95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794E30C2" w14:textId="69A769CA" w:rsidR="00AE6893" w:rsidRPr="00E20E25" w:rsidRDefault="00E20E25" w:rsidP="00E20E25">
      <w:pPr>
        <w:numPr>
          <w:ilvl w:val="0"/>
          <w:numId w:val="9"/>
        </w:numPr>
        <w:ind w:left="567" w:hanging="567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Planning applications</w:t>
      </w:r>
      <w:r w:rsidR="00AE6893" w:rsidRPr="00995E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AE6893" w:rsidRPr="00995E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an be viewed at </w:t>
      </w:r>
      <w:hyperlink r:id="rId12" w:history="1">
        <w:r w:rsidRPr="00E53F9A">
          <w:rPr>
            <w:rStyle w:val="Hyperlink"/>
            <w:rFonts w:ascii="Arial" w:hAnsi="Arial" w:cs="Arial"/>
            <w:b/>
            <w:sz w:val="22"/>
            <w:szCs w:val="22"/>
          </w:rPr>
          <w:t>https://www.westsuffolk.gov.uk/planning/vieworcommentonplanningapplications.cfm</w:t>
        </w:r>
      </w:hyperlink>
    </w:p>
    <w:p w14:paraId="6A1782A8" w14:textId="77777777" w:rsidR="00E20E25" w:rsidRPr="00995EAC" w:rsidRDefault="00E20E25" w:rsidP="00E20E25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87BDAA9" w14:textId="1CB247A6" w:rsidR="009C516B" w:rsidRPr="00E70C67" w:rsidRDefault="00D90860" w:rsidP="00C76008">
      <w:pPr>
        <w:pStyle w:val="ListParagraph"/>
        <w:numPr>
          <w:ilvl w:val="0"/>
          <w:numId w:val="10"/>
        </w:numPr>
        <w:jc w:val="both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E70C67">
        <w:rPr>
          <w:rFonts w:ascii="Arial" w:hAnsi="Arial" w:cs="Arial"/>
          <w:b/>
          <w:sz w:val="22"/>
          <w:szCs w:val="22"/>
        </w:rPr>
        <w:t>N</w:t>
      </w:r>
      <w:r w:rsidR="0087053D" w:rsidRPr="00E70C67">
        <w:rPr>
          <w:rFonts w:ascii="Arial" w:hAnsi="Arial" w:cs="Arial"/>
          <w:b/>
          <w:sz w:val="22"/>
          <w:szCs w:val="22"/>
        </w:rPr>
        <w:t xml:space="preserve">ew </w:t>
      </w:r>
      <w:r w:rsidR="00DA2CB4" w:rsidRPr="00E70C67">
        <w:rPr>
          <w:rFonts w:ascii="Arial" w:hAnsi="Arial" w:cs="Arial"/>
          <w:b/>
          <w:sz w:val="22"/>
          <w:szCs w:val="22"/>
        </w:rPr>
        <w:t xml:space="preserve">Applications </w:t>
      </w:r>
      <w:r w:rsidR="007E52DF" w:rsidRPr="00E70C67">
        <w:rPr>
          <w:rFonts w:ascii="Arial" w:hAnsi="Arial" w:cs="Arial"/>
          <w:b/>
          <w:sz w:val="22"/>
          <w:szCs w:val="22"/>
        </w:rPr>
        <w:t>–</w:t>
      </w:r>
      <w:r w:rsidR="006D3214" w:rsidRPr="00E70C67">
        <w:rPr>
          <w:rFonts w:ascii="Arial" w:hAnsi="Arial" w:cs="Arial"/>
          <w:b/>
          <w:sz w:val="22"/>
          <w:szCs w:val="22"/>
        </w:rPr>
        <w:t xml:space="preserve"> </w:t>
      </w:r>
    </w:p>
    <w:p w14:paraId="4C3554F8" w14:textId="4A1B7B6F" w:rsidR="009C516B" w:rsidRDefault="009C516B" w:rsidP="009C516B">
      <w:pPr>
        <w:ind w:left="709"/>
        <w:jc w:val="both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9C516B"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DC/22/1114/FUL | Planning application - conversion and extension of existing outbuildings to form shelter for new swimming pool and tractor shed | Little Dale Farm Dale Road Stanton Suffolk IP31 2DY</w:t>
      </w:r>
    </w:p>
    <w:p w14:paraId="1B5B3761" w14:textId="156846DA" w:rsidR="009C516B" w:rsidRDefault="009C516B" w:rsidP="009C516B">
      <w:pPr>
        <w:ind w:left="709"/>
        <w:jc w:val="both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C72DF07" w14:textId="3E44AFE3" w:rsidR="009C516B" w:rsidRDefault="009C516B" w:rsidP="009C516B">
      <w:pPr>
        <w:ind w:left="709"/>
        <w:jc w:val="both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9C516B"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DC/22/1424/TCA | Trees in a conservation area notification - one Silver Birch (T2943 on plan) reduce lateral branches encroaching building to provide a 1.5m clearance; one Silver Birch (T2946 on plan) crown lift to 2.5 metres above ground level and reduce lateral branches encroaching building to provide a 1.5m clearance | 30 The Street Stanton Suffolk IP31 2BP</w:t>
      </w:r>
    </w:p>
    <w:p w14:paraId="6C1C7EF0" w14:textId="1C3EB779" w:rsidR="009C516B" w:rsidRDefault="009C516B" w:rsidP="009C516B">
      <w:pPr>
        <w:ind w:left="709"/>
        <w:jc w:val="both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D116138" w14:textId="43CDB207" w:rsidR="009C516B" w:rsidRDefault="009C516B" w:rsidP="009C516B">
      <w:pPr>
        <w:ind w:left="709"/>
        <w:jc w:val="both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9C516B"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DC/22/1487/TPO | Tree preservation order TPO 248 (1997) - two Maple (T1 and T6 on plan, within area A1 on order) crown lift to three metres above ground level; one Hawthorn (T2 on plan, within area A1 on order) fell; one Maple (T3 on plan, within area A1 on order) crown reduction on boundary side by up to 1.5 metres; one Hawthorn (T4 on plan, within area A1 on order) crown reduction on boundary side by up to one metre; one Hazel (T5 on plan, within area A1 on order) removal of limb overhanging property; one Oak (T7 on plan, within area A1 on order) crown lift to one metre above ariel | Berkeley Leisure Shepherds Grove Park Stanton Suffolk IP31 2AY</w:t>
      </w:r>
    </w:p>
    <w:p w14:paraId="45339BB2" w14:textId="67E8DDBE" w:rsidR="009C516B" w:rsidRDefault="009C516B" w:rsidP="009C516B">
      <w:pPr>
        <w:ind w:left="709"/>
        <w:jc w:val="both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B8FB94F" w14:textId="77777777" w:rsidR="009C516B" w:rsidRPr="009C516B" w:rsidRDefault="009C516B" w:rsidP="009C516B">
      <w:pPr>
        <w:ind w:left="709"/>
        <w:jc w:val="both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82AA818" w14:textId="452B4D2B" w:rsidR="00464027" w:rsidRDefault="009C516B" w:rsidP="00F5695B">
      <w:pPr>
        <w:keepNext/>
        <w:ind w:left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C516B">
        <w:rPr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>DC/22/1512/TPO | Tree preservation order TPO 248 (1997) - one Ash (T1 on plan, within area A1 on order) overall crown reduction of up to five metres to previous pruning points | 26 Drovers Rise Stanton Suffolk IP31 2BW</w:t>
      </w:r>
    </w:p>
    <w:p w14:paraId="293C47FC" w14:textId="08A24E77" w:rsidR="009C516B" w:rsidRDefault="009C516B" w:rsidP="00F5695B">
      <w:pPr>
        <w:keepNext/>
        <w:ind w:left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3EEC099C" w14:textId="7E5CF583" w:rsidR="009C516B" w:rsidRDefault="00641871" w:rsidP="00F5695B">
      <w:pPr>
        <w:keepNext/>
        <w:ind w:left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41871">
        <w:rPr>
          <w:rFonts w:ascii="Arial" w:hAnsi="Arial" w:cs="Arial"/>
          <w:color w:val="333333"/>
          <w:sz w:val="22"/>
          <w:szCs w:val="22"/>
          <w:shd w:val="clear" w:color="auto" w:fill="FFFFFF"/>
        </w:rPr>
        <w:t>DC/22/1481/HH | Householder planning application - detached garage with loft | 2 Wrenshall Cottages Upthorpe Road Stanton Suffolk IP31 3AS</w:t>
      </w:r>
    </w:p>
    <w:p w14:paraId="4B75AF00" w14:textId="77777777" w:rsidR="00F5695B" w:rsidRPr="00F5695B" w:rsidRDefault="00F5695B" w:rsidP="00F5695B">
      <w:pPr>
        <w:keepNext/>
        <w:ind w:left="709"/>
        <w:jc w:val="both"/>
        <w:rPr>
          <w:rStyle w:val="casenumber"/>
          <w:rFonts w:ascii="Arial" w:hAnsi="Arial" w:cs="Arial"/>
          <w:sz w:val="22"/>
          <w:szCs w:val="22"/>
        </w:rPr>
      </w:pPr>
    </w:p>
    <w:p w14:paraId="1CF49874" w14:textId="23C4F5A4" w:rsidR="006D3214" w:rsidRPr="00B2020A" w:rsidRDefault="0087053D" w:rsidP="00F91024">
      <w:pPr>
        <w:keepNext/>
        <w:numPr>
          <w:ilvl w:val="0"/>
          <w:numId w:val="10"/>
        </w:numPr>
        <w:jc w:val="both"/>
      </w:pPr>
      <w:r w:rsidRPr="00BA1CAF">
        <w:rPr>
          <w:rFonts w:ascii="Arial" w:hAnsi="Arial" w:cs="Arial"/>
          <w:b/>
          <w:sz w:val="22"/>
          <w:szCs w:val="22"/>
        </w:rPr>
        <w:t>Determined Applications</w:t>
      </w:r>
      <w:r w:rsidR="00247BEC" w:rsidRPr="00BA1CAF">
        <w:rPr>
          <w:rFonts w:ascii="Arial" w:hAnsi="Arial" w:cs="Arial"/>
          <w:b/>
          <w:sz w:val="22"/>
          <w:szCs w:val="22"/>
        </w:rPr>
        <w:t xml:space="preserve"> </w:t>
      </w:r>
      <w:r w:rsidR="007455CF" w:rsidRPr="00BA1CAF">
        <w:rPr>
          <w:rFonts w:ascii="Arial" w:hAnsi="Arial" w:cs="Arial"/>
          <w:b/>
          <w:sz w:val="22"/>
          <w:szCs w:val="22"/>
        </w:rPr>
        <w:t>–</w:t>
      </w:r>
    </w:p>
    <w:p w14:paraId="5B139D84" w14:textId="01B7D222" w:rsidR="00061927" w:rsidRDefault="00061927" w:rsidP="00A5699C">
      <w:pPr>
        <w:pStyle w:val="Caption"/>
        <w:keepNext/>
        <w:spacing w:after="0"/>
      </w:pPr>
      <w:r>
        <w:t xml:space="preserve">Table </w:t>
      </w:r>
      <w:fldSimple w:instr=" SEQ Table \* ARABIC ">
        <w:r w:rsidR="00CF4121">
          <w:rPr>
            <w:noProof/>
          </w:rPr>
          <w:t>1</w:t>
        </w:r>
      </w:fldSimple>
      <w:r>
        <w:t xml:space="preserve"> Determined applications</w:t>
      </w:r>
    </w:p>
    <w:tbl>
      <w:tblPr>
        <w:tblStyle w:val="GridTable1Light-Accent1"/>
        <w:tblW w:w="10430" w:type="dxa"/>
        <w:tblLook w:val="04A0" w:firstRow="1" w:lastRow="0" w:firstColumn="1" w:lastColumn="0" w:noHBand="0" w:noVBand="1"/>
        <w:tblCaption w:val="Determined applications"/>
        <w:tblDescription w:val="List of planning applications determined in the last month"/>
      </w:tblPr>
      <w:tblGrid>
        <w:gridCol w:w="1840"/>
        <w:gridCol w:w="3940"/>
        <w:gridCol w:w="1586"/>
        <w:gridCol w:w="1914"/>
        <w:gridCol w:w="1150"/>
      </w:tblGrid>
      <w:tr w:rsidR="007733CB" w:rsidRPr="002B5B89" w14:paraId="4624051C" w14:textId="77777777" w:rsidTr="0046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</w:tcPr>
          <w:p w14:paraId="29286BE9" w14:textId="55C6D8A3" w:rsidR="007733CB" w:rsidRPr="002B5B89" w:rsidRDefault="007733CB" w:rsidP="002B5B8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bookmarkStart w:id="0" w:name="Title_Determined_applications"/>
            <w:bookmarkEnd w:id="0"/>
            <w:r w:rsidRPr="002B5B8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ference</w:t>
            </w:r>
          </w:p>
        </w:tc>
        <w:tc>
          <w:tcPr>
            <w:tcW w:w="3940" w:type="dxa"/>
            <w:noWrap/>
          </w:tcPr>
          <w:p w14:paraId="0EC095A0" w14:textId="3B95E737" w:rsidR="007733CB" w:rsidRPr="002B5B89" w:rsidRDefault="007733CB" w:rsidP="002B5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2B5B8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1586" w:type="dxa"/>
            <w:noWrap/>
          </w:tcPr>
          <w:p w14:paraId="0D38D5A6" w14:textId="180B207F" w:rsidR="007733CB" w:rsidRPr="002B5B89" w:rsidRDefault="007733CB" w:rsidP="002B5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2B5B8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C Decision</w:t>
            </w:r>
          </w:p>
        </w:tc>
        <w:tc>
          <w:tcPr>
            <w:tcW w:w="1914" w:type="dxa"/>
            <w:noWrap/>
          </w:tcPr>
          <w:p w14:paraId="5868EF76" w14:textId="7F6AEAA7" w:rsidR="007733CB" w:rsidRPr="002B5B89" w:rsidRDefault="007733CB" w:rsidP="002B5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2B5B8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st Suffolk decision</w:t>
            </w:r>
          </w:p>
        </w:tc>
        <w:tc>
          <w:tcPr>
            <w:tcW w:w="1150" w:type="dxa"/>
            <w:noWrap/>
          </w:tcPr>
          <w:p w14:paraId="4CB75783" w14:textId="46F44344" w:rsidR="007733CB" w:rsidRPr="002B5B89" w:rsidRDefault="007733CB" w:rsidP="002B5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 w:rsidRPr="002B5B8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cision date</w:t>
            </w:r>
          </w:p>
        </w:tc>
      </w:tr>
      <w:tr w:rsidR="00094398" w:rsidRPr="00094398" w14:paraId="7FDEC120" w14:textId="77777777" w:rsidTr="004640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</w:tcPr>
          <w:p w14:paraId="298FF689" w14:textId="4B23C9C1" w:rsidR="00094398" w:rsidRPr="00A01CB9" w:rsidRDefault="00317372" w:rsidP="0009439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GB"/>
              </w:rPr>
              <w:t>DC/22/1383/TCA</w:t>
            </w:r>
          </w:p>
        </w:tc>
        <w:tc>
          <w:tcPr>
            <w:tcW w:w="3940" w:type="dxa"/>
            <w:noWrap/>
          </w:tcPr>
          <w:p w14:paraId="12F1AD8E" w14:textId="678C60EB" w:rsidR="00094398" w:rsidRPr="00094398" w:rsidRDefault="00317372" w:rsidP="0009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pters, The Street</w:t>
            </w:r>
          </w:p>
        </w:tc>
        <w:tc>
          <w:tcPr>
            <w:tcW w:w="1586" w:type="dxa"/>
            <w:noWrap/>
          </w:tcPr>
          <w:p w14:paraId="5C9BD483" w14:textId="137F1177" w:rsidR="00094398" w:rsidRPr="00094398" w:rsidRDefault="00317372" w:rsidP="0009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 objections</w:t>
            </w:r>
          </w:p>
        </w:tc>
        <w:tc>
          <w:tcPr>
            <w:tcW w:w="1914" w:type="dxa"/>
            <w:noWrap/>
          </w:tcPr>
          <w:p w14:paraId="61347AB5" w14:textId="5C5B501A" w:rsidR="00094398" w:rsidRPr="00094398" w:rsidRDefault="00317372" w:rsidP="0009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 objections</w:t>
            </w:r>
          </w:p>
        </w:tc>
        <w:tc>
          <w:tcPr>
            <w:tcW w:w="1150" w:type="dxa"/>
            <w:noWrap/>
          </w:tcPr>
          <w:p w14:paraId="355458C8" w14:textId="67EA0B2C" w:rsidR="00094398" w:rsidRPr="00094398" w:rsidRDefault="00317372" w:rsidP="0009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/9/22</w:t>
            </w:r>
          </w:p>
        </w:tc>
      </w:tr>
    </w:tbl>
    <w:p w14:paraId="67047C36" w14:textId="085AB9EB" w:rsidR="00B80B79" w:rsidRDefault="00B80B79" w:rsidP="00B80B7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95F198" w14:textId="2475572F" w:rsidR="00D3457E" w:rsidRPr="00D3457E" w:rsidRDefault="00D3457E" w:rsidP="002C33E8">
      <w:pPr>
        <w:pStyle w:val="ListParagraph"/>
        <w:numPr>
          <w:ilvl w:val="0"/>
          <w:numId w:val="10"/>
        </w:numPr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3457E">
        <w:rPr>
          <w:rFonts w:ascii="Arial" w:hAnsi="Arial" w:cs="Arial"/>
          <w:b/>
          <w:bCs/>
          <w:sz w:val="22"/>
          <w:szCs w:val="22"/>
        </w:rPr>
        <w:t>Planning – Other</w:t>
      </w:r>
    </w:p>
    <w:p w14:paraId="0BBB726E" w14:textId="1361D700" w:rsidR="00D3457E" w:rsidRDefault="00317372" w:rsidP="00317372">
      <w:pPr>
        <w:ind w:left="851"/>
        <w:jc w:val="both"/>
        <w:rPr>
          <w:rFonts w:ascii="Arial" w:hAnsi="Arial" w:cs="Arial"/>
          <w:sz w:val="22"/>
          <w:szCs w:val="22"/>
        </w:rPr>
      </w:pPr>
      <w:r w:rsidRPr="00317372">
        <w:rPr>
          <w:rFonts w:ascii="Arial" w:hAnsi="Arial" w:cs="Arial"/>
          <w:sz w:val="22"/>
          <w:szCs w:val="22"/>
        </w:rPr>
        <w:t>Green Ixworth – response to West Suffolk Plan and Great Barton development</w:t>
      </w:r>
    </w:p>
    <w:p w14:paraId="2B81E016" w14:textId="77777777" w:rsidR="00317372" w:rsidRPr="00D3457E" w:rsidRDefault="00317372" w:rsidP="00317372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7E6E847" w14:textId="16BDB148" w:rsidR="00964BE7" w:rsidRDefault="00317372" w:rsidP="00336321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reworks </w:t>
      </w:r>
      <w:r w:rsidR="00964BE7" w:rsidRPr="00964BE7">
        <w:rPr>
          <w:rFonts w:ascii="Arial" w:hAnsi="Arial" w:cs="Arial"/>
          <w:b/>
          <w:bCs/>
          <w:sz w:val="22"/>
          <w:szCs w:val="22"/>
        </w:rPr>
        <w:t>Event</w:t>
      </w:r>
    </w:p>
    <w:p w14:paraId="57CF82B6" w14:textId="54CF84F3" w:rsidR="00A01CB9" w:rsidRDefault="00964BE7" w:rsidP="00512B6A">
      <w:pPr>
        <w:numPr>
          <w:ilvl w:val="1"/>
          <w:numId w:val="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2C33E8">
        <w:rPr>
          <w:rFonts w:ascii="Arial" w:hAnsi="Arial" w:cs="Arial"/>
          <w:sz w:val="22"/>
          <w:szCs w:val="22"/>
        </w:rPr>
        <w:t>To receive an update on the preparations for the Fireworks event</w:t>
      </w:r>
    </w:p>
    <w:p w14:paraId="11D37FAB" w14:textId="248AF019" w:rsidR="00FC084F" w:rsidRPr="00882291" w:rsidRDefault="0087053D" w:rsidP="003363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B15F0">
        <w:rPr>
          <w:rFonts w:ascii="Arial" w:hAnsi="Arial" w:cs="Arial"/>
          <w:b/>
          <w:sz w:val="22"/>
          <w:szCs w:val="22"/>
        </w:rPr>
        <w:t>Matters for discussion:</w:t>
      </w:r>
    </w:p>
    <w:p w14:paraId="6A83739B" w14:textId="0D17D8ED" w:rsidR="00D84F30" w:rsidRPr="00317372" w:rsidRDefault="00D84F30" w:rsidP="00A91F95">
      <w:pPr>
        <w:pStyle w:val="ListParagraph"/>
        <w:numPr>
          <w:ilvl w:val="1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317372">
        <w:rPr>
          <w:rFonts w:ascii="Arial" w:hAnsi="Arial" w:cs="Arial"/>
          <w:sz w:val="22"/>
          <w:szCs w:val="22"/>
        </w:rPr>
        <w:t>Litter bins on the Recreation Ground (Cllr Harvey-Evers)</w:t>
      </w:r>
    </w:p>
    <w:p w14:paraId="79446F7C" w14:textId="1F1B978E" w:rsidR="00DB0B2E" w:rsidRPr="00317372" w:rsidRDefault="00DB0B2E" w:rsidP="00A91F95">
      <w:pPr>
        <w:pStyle w:val="ListParagraph"/>
        <w:numPr>
          <w:ilvl w:val="1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317372">
        <w:rPr>
          <w:rFonts w:ascii="Arial" w:hAnsi="Arial" w:cs="Arial"/>
          <w:sz w:val="22"/>
          <w:szCs w:val="22"/>
        </w:rPr>
        <w:t xml:space="preserve">Stanton FC – proposal to erect </w:t>
      </w:r>
      <w:r w:rsidR="00511132" w:rsidRPr="00317372">
        <w:rPr>
          <w:rFonts w:ascii="Arial" w:hAnsi="Arial" w:cs="Arial"/>
          <w:sz w:val="22"/>
          <w:szCs w:val="22"/>
        </w:rPr>
        <w:t>food</w:t>
      </w:r>
      <w:r w:rsidRPr="00317372">
        <w:rPr>
          <w:rFonts w:ascii="Arial" w:hAnsi="Arial" w:cs="Arial"/>
          <w:sz w:val="22"/>
          <w:szCs w:val="22"/>
        </w:rPr>
        <w:t xml:space="preserve"> outlet on Recreation Ground (Top pitch area)</w:t>
      </w:r>
      <w:r w:rsidR="00D84F30" w:rsidRPr="00317372">
        <w:rPr>
          <w:rFonts w:ascii="Arial" w:hAnsi="Arial" w:cs="Arial"/>
          <w:sz w:val="22"/>
          <w:szCs w:val="22"/>
        </w:rPr>
        <w:t xml:space="preserve"> (Cllr Hart)</w:t>
      </w:r>
    </w:p>
    <w:p w14:paraId="29FECC9C" w14:textId="11D94936" w:rsidR="00DB0B2E" w:rsidRPr="00317372" w:rsidRDefault="00DB0B2E" w:rsidP="00A91F95">
      <w:pPr>
        <w:pStyle w:val="ListParagraph"/>
        <w:numPr>
          <w:ilvl w:val="1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317372">
        <w:rPr>
          <w:rFonts w:ascii="Arial" w:hAnsi="Arial" w:cs="Arial"/>
          <w:sz w:val="22"/>
          <w:szCs w:val="22"/>
        </w:rPr>
        <w:t>Stanton FC – request for water supply</w:t>
      </w:r>
      <w:r w:rsidR="00511132" w:rsidRPr="00317372">
        <w:rPr>
          <w:rFonts w:ascii="Arial" w:hAnsi="Arial" w:cs="Arial"/>
          <w:sz w:val="22"/>
          <w:szCs w:val="22"/>
        </w:rPr>
        <w:t xml:space="preserve"> to Recreation Ground</w:t>
      </w:r>
      <w:r w:rsidR="00D84F30" w:rsidRPr="00317372">
        <w:rPr>
          <w:rFonts w:ascii="Arial" w:hAnsi="Arial" w:cs="Arial"/>
          <w:sz w:val="22"/>
          <w:szCs w:val="22"/>
        </w:rPr>
        <w:t xml:space="preserve"> (Cllr Hart)</w:t>
      </w:r>
    </w:p>
    <w:p w14:paraId="347012E4" w14:textId="156FB376" w:rsidR="00176D6A" w:rsidRPr="00317372" w:rsidRDefault="00A86B52" w:rsidP="00A91F95">
      <w:pPr>
        <w:pStyle w:val="ListParagraph"/>
        <w:numPr>
          <w:ilvl w:val="1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317372">
        <w:rPr>
          <w:rFonts w:ascii="Arial" w:hAnsi="Arial" w:cs="Arial"/>
          <w:sz w:val="22"/>
          <w:szCs w:val="22"/>
        </w:rPr>
        <w:t>To approve a budget for the winter planting of the Village tubs</w:t>
      </w:r>
    </w:p>
    <w:p w14:paraId="3282740F" w14:textId="0A6DC11E" w:rsidR="00A86B52" w:rsidRPr="00317372" w:rsidRDefault="00A86B52" w:rsidP="00A91F95">
      <w:pPr>
        <w:pStyle w:val="ListParagraph"/>
        <w:numPr>
          <w:ilvl w:val="1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317372">
        <w:rPr>
          <w:rFonts w:ascii="Arial" w:hAnsi="Arial" w:cs="Arial"/>
          <w:sz w:val="22"/>
          <w:szCs w:val="22"/>
        </w:rPr>
        <w:t>To agree a budget for the Annual Christmas Tree event (Cllr Brown)</w:t>
      </w:r>
    </w:p>
    <w:p w14:paraId="2F9662DB" w14:textId="73A46D76" w:rsidR="00A86B52" w:rsidRPr="00317372" w:rsidRDefault="00A86B52" w:rsidP="00A91F95">
      <w:pPr>
        <w:pStyle w:val="ListParagraph"/>
        <w:numPr>
          <w:ilvl w:val="1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317372">
        <w:rPr>
          <w:rFonts w:ascii="Arial" w:hAnsi="Arial" w:cs="Arial"/>
          <w:sz w:val="22"/>
          <w:szCs w:val="22"/>
        </w:rPr>
        <w:t>To receive an update on the allotments (Cllr Br</w:t>
      </w:r>
      <w:r w:rsidR="003640D9" w:rsidRPr="00317372">
        <w:rPr>
          <w:rFonts w:ascii="Arial" w:hAnsi="Arial" w:cs="Arial"/>
          <w:sz w:val="22"/>
          <w:szCs w:val="22"/>
        </w:rPr>
        <w:t>own)</w:t>
      </w:r>
    </w:p>
    <w:p w14:paraId="03F14A94" w14:textId="7909A51A" w:rsidR="00A86B52" w:rsidRPr="00317372" w:rsidRDefault="008575A1" w:rsidP="00A91F95">
      <w:pPr>
        <w:pStyle w:val="ListParagraph"/>
        <w:numPr>
          <w:ilvl w:val="1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317372">
        <w:rPr>
          <w:rFonts w:ascii="Arial" w:hAnsi="Arial" w:cs="Arial"/>
          <w:sz w:val="22"/>
          <w:szCs w:val="22"/>
        </w:rPr>
        <w:t>To receive an update on the Wellington Bomber Memorial project (Cllr Brown)</w:t>
      </w:r>
    </w:p>
    <w:p w14:paraId="020FCDA9" w14:textId="02169F83" w:rsidR="003640D9" w:rsidRPr="00317372" w:rsidRDefault="003640D9" w:rsidP="00A91F95">
      <w:pPr>
        <w:pStyle w:val="ListParagraph"/>
        <w:numPr>
          <w:ilvl w:val="1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317372">
        <w:rPr>
          <w:rFonts w:ascii="Arial" w:hAnsi="Arial" w:cs="Arial"/>
          <w:sz w:val="22"/>
          <w:szCs w:val="22"/>
        </w:rPr>
        <w:t>To review the George Hill Nature area (Cllr Frizzell)</w:t>
      </w:r>
    </w:p>
    <w:p w14:paraId="2D4B16CC" w14:textId="77777777" w:rsidR="0087053D" w:rsidRPr="004B15F0" w:rsidRDefault="0087053D" w:rsidP="00A91F9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B15F0">
        <w:rPr>
          <w:rFonts w:ascii="Arial" w:hAnsi="Arial" w:cs="Arial"/>
          <w:b/>
          <w:color w:val="000000"/>
          <w:sz w:val="22"/>
          <w:szCs w:val="22"/>
        </w:rPr>
        <w:t>Accounts</w:t>
      </w:r>
    </w:p>
    <w:p w14:paraId="24ECC740" w14:textId="30D1A8CD" w:rsidR="00B2020A" w:rsidRPr="003640D9" w:rsidRDefault="00AA1F5A" w:rsidP="00181C96">
      <w:pPr>
        <w:keepNext/>
        <w:numPr>
          <w:ilvl w:val="0"/>
          <w:numId w:val="3"/>
        </w:numPr>
        <w:ind w:left="851" w:hanging="284"/>
        <w:jc w:val="both"/>
      </w:pPr>
      <w:r w:rsidRPr="00393975">
        <w:rPr>
          <w:rFonts w:ascii="Arial" w:hAnsi="Arial" w:cs="Arial"/>
          <w:color w:val="000000"/>
          <w:sz w:val="22"/>
          <w:szCs w:val="22"/>
        </w:rPr>
        <w:t xml:space="preserve">To </w:t>
      </w:r>
      <w:r w:rsidR="001B25D9" w:rsidRPr="00393975">
        <w:rPr>
          <w:rFonts w:ascii="Arial" w:hAnsi="Arial" w:cs="Arial"/>
          <w:color w:val="000000"/>
          <w:sz w:val="22"/>
          <w:szCs w:val="22"/>
        </w:rPr>
        <w:t xml:space="preserve">receive the Bank reconciliation as at </w:t>
      </w:r>
      <w:r w:rsidR="00830922">
        <w:rPr>
          <w:rFonts w:ascii="Arial" w:hAnsi="Arial" w:cs="Arial"/>
          <w:color w:val="000000"/>
          <w:sz w:val="22"/>
          <w:szCs w:val="22"/>
        </w:rPr>
        <w:t>3</w:t>
      </w:r>
      <w:r w:rsidR="00221959">
        <w:rPr>
          <w:rFonts w:ascii="Arial" w:hAnsi="Arial" w:cs="Arial"/>
          <w:color w:val="000000"/>
          <w:sz w:val="22"/>
          <w:szCs w:val="22"/>
        </w:rPr>
        <w:t xml:space="preserve">1 </w:t>
      </w:r>
      <w:r w:rsidR="00C109EC">
        <w:rPr>
          <w:rFonts w:ascii="Arial" w:hAnsi="Arial" w:cs="Arial"/>
          <w:color w:val="000000"/>
          <w:sz w:val="22"/>
          <w:szCs w:val="22"/>
        </w:rPr>
        <w:t>August</w:t>
      </w:r>
      <w:r w:rsidR="00221959">
        <w:rPr>
          <w:rFonts w:ascii="Arial" w:hAnsi="Arial" w:cs="Arial"/>
          <w:color w:val="000000"/>
          <w:sz w:val="22"/>
          <w:szCs w:val="22"/>
        </w:rPr>
        <w:t xml:space="preserve"> 2022</w:t>
      </w:r>
      <w:r w:rsidR="002717F4" w:rsidRPr="00393975">
        <w:rPr>
          <w:rFonts w:ascii="Arial" w:hAnsi="Arial" w:cs="Arial"/>
          <w:color w:val="000000"/>
          <w:sz w:val="22"/>
          <w:szCs w:val="22"/>
        </w:rPr>
        <w:t xml:space="preserve">. </w:t>
      </w:r>
      <w:r w:rsidR="002717F4" w:rsidRPr="00763366">
        <w:rPr>
          <w:rFonts w:ascii="Arial" w:hAnsi="Arial" w:cs="Arial"/>
          <w:color w:val="000000"/>
          <w:sz w:val="22"/>
          <w:szCs w:val="22"/>
        </w:rPr>
        <w:t>Current Balance</w:t>
      </w:r>
      <w:r w:rsidR="00CB4E19" w:rsidRPr="00763366">
        <w:rPr>
          <w:rFonts w:ascii="Arial" w:hAnsi="Arial" w:cs="Arial"/>
          <w:color w:val="000000"/>
          <w:sz w:val="22"/>
          <w:szCs w:val="22"/>
        </w:rPr>
        <w:t xml:space="preserve"> </w:t>
      </w:r>
      <w:r w:rsidR="00DB0CA8" w:rsidRPr="00E70C67">
        <w:rPr>
          <w:rFonts w:ascii="Arial" w:hAnsi="Arial" w:cs="Arial"/>
          <w:color w:val="000000"/>
          <w:sz w:val="22"/>
          <w:szCs w:val="22"/>
        </w:rPr>
        <w:t>£</w:t>
      </w:r>
      <w:r w:rsidR="00E70C67" w:rsidRPr="00E70C67">
        <w:rPr>
          <w:rFonts w:ascii="Arial" w:hAnsi="Arial" w:cs="Arial"/>
          <w:color w:val="000000"/>
          <w:sz w:val="22"/>
          <w:szCs w:val="22"/>
        </w:rPr>
        <w:t>97972.89</w:t>
      </w:r>
    </w:p>
    <w:p w14:paraId="1E156216" w14:textId="5E5EE1CF" w:rsidR="003640D9" w:rsidRPr="00F76FFC" w:rsidRDefault="003640D9" w:rsidP="00181C96">
      <w:pPr>
        <w:keepNext/>
        <w:numPr>
          <w:ilvl w:val="0"/>
          <w:numId w:val="3"/>
        </w:numPr>
        <w:ind w:left="851" w:hanging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To consider the SAA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ut communication </w:t>
      </w:r>
    </w:p>
    <w:p w14:paraId="06C82F39" w14:textId="7AC6D217" w:rsidR="000A64AF" w:rsidRPr="00176D6A" w:rsidRDefault="00336321" w:rsidP="00AB6B9E">
      <w:pPr>
        <w:keepNext/>
        <w:numPr>
          <w:ilvl w:val="0"/>
          <w:numId w:val="3"/>
        </w:numPr>
        <w:ind w:left="862" w:hanging="284"/>
        <w:jc w:val="both"/>
      </w:pPr>
      <w:r w:rsidRPr="00D3457E">
        <w:rPr>
          <w:rFonts w:ascii="Arial" w:hAnsi="Arial" w:cs="Arial"/>
          <w:color w:val="000000"/>
          <w:sz w:val="22"/>
          <w:szCs w:val="22"/>
        </w:rPr>
        <w:t>To approve and authorise the accounts as below. (General Power of Competence applies)</w:t>
      </w:r>
    </w:p>
    <w:p w14:paraId="3876C819" w14:textId="77777777" w:rsidR="00176D6A" w:rsidRPr="00536E21" w:rsidRDefault="00176D6A" w:rsidP="00176D6A">
      <w:pPr>
        <w:keepNext/>
        <w:jc w:val="both"/>
      </w:pPr>
    </w:p>
    <w:p w14:paraId="02301407" w14:textId="18F988B7" w:rsidR="00F724B2" w:rsidRDefault="00F724B2" w:rsidP="00A5699C">
      <w:pPr>
        <w:pStyle w:val="Caption"/>
        <w:keepNext/>
        <w:spacing w:after="0"/>
      </w:pPr>
      <w:r>
        <w:t xml:space="preserve">Table </w:t>
      </w:r>
      <w:fldSimple w:instr=" SEQ Table \* ARABIC ">
        <w:r w:rsidR="00CF4121">
          <w:rPr>
            <w:noProof/>
          </w:rPr>
          <w:t>2</w:t>
        </w:r>
      </w:fldSimple>
      <w:r>
        <w:t xml:space="preserve"> List of payments and Receipts</w:t>
      </w:r>
    </w:p>
    <w:tbl>
      <w:tblPr>
        <w:tblStyle w:val="GridTable1Light"/>
        <w:tblW w:w="10343" w:type="dxa"/>
        <w:tblLook w:val="04A0" w:firstRow="1" w:lastRow="0" w:firstColumn="1" w:lastColumn="0" w:noHBand="0" w:noVBand="1"/>
        <w:tblCaption w:val="Title_list_of_payments"/>
        <w:tblDescription w:val="A list of all payments to be made by the Council in the month"/>
      </w:tblPr>
      <w:tblGrid>
        <w:gridCol w:w="2405"/>
        <w:gridCol w:w="1418"/>
        <w:gridCol w:w="3402"/>
        <w:gridCol w:w="1134"/>
        <w:gridCol w:w="992"/>
        <w:gridCol w:w="992"/>
      </w:tblGrid>
      <w:tr w:rsidR="00ED6EE7" w:rsidRPr="00410893" w14:paraId="6EFFC1FA" w14:textId="77777777" w:rsidTr="00B81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D9D9" w:themeFill="background1" w:themeFillShade="D9"/>
            <w:hideMark/>
          </w:tcPr>
          <w:p w14:paraId="4A1D636C" w14:textId="77777777" w:rsidR="00380A5C" w:rsidRPr="00410893" w:rsidRDefault="00380A5C" w:rsidP="0041089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PAYMENTS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04AE43FC" w14:textId="79FEF299" w:rsidR="00380A5C" w:rsidRPr="00410893" w:rsidRDefault="00380A5C" w:rsidP="0041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Minute</w:t>
            </w:r>
            <w:r w:rsidR="00812472">
              <w:rPr>
                <w:rFonts w:ascii="Arial" w:hAnsi="Arial" w:cs="Arial"/>
                <w:color w:val="000000"/>
                <w:lang w:eastAsia="en-GB"/>
              </w:rPr>
              <w:t>/cost code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2C72BB38" w14:textId="77777777" w:rsidR="00380A5C" w:rsidRPr="00410893" w:rsidRDefault="00380A5C" w:rsidP="0041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48850E50" w14:textId="77777777" w:rsidR="00380A5C" w:rsidRPr="00410893" w:rsidRDefault="00380A5C" w:rsidP="004108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Net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3382EB08" w14:textId="77777777" w:rsidR="00380A5C" w:rsidRPr="00410893" w:rsidRDefault="00380A5C" w:rsidP="004108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VAT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07F4ED3" w14:textId="77777777" w:rsidR="00380A5C" w:rsidRPr="00410893" w:rsidRDefault="00380A5C" w:rsidP="004108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Total</w:t>
            </w:r>
          </w:p>
        </w:tc>
      </w:tr>
      <w:tr w:rsidR="00C47433" w:rsidRPr="00410893" w14:paraId="4B12A535" w14:textId="77777777" w:rsidTr="00B819C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47C4D56A" w14:textId="5816DB4E" w:rsidR="00C47433" w:rsidRDefault="00B41B19" w:rsidP="006A356D">
            <w:pP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  <w:t>Glasdon UK</w:t>
            </w:r>
          </w:p>
        </w:tc>
        <w:tc>
          <w:tcPr>
            <w:tcW w:w="1418" w:type="dxa"/>
            <w:noWrap/>
          </w:tcPr>
          <w:p w14:paraId="653C1B19" w14:textId="16219A69" w:rsidR="00C47433" w:rsidRDefault="00B41B19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3/28</w:t>
            </w:r>
          </w:p>
        </w:tc>
        <w:tc>
          <w:tcPr>
            <w:tcW w:w="3402" w:type="dxa"/>
            <w:noWrap/>
          </w:tcPr>
          <w:p w14:paraId="4DE874E2" w14:textId="1D1E0C03" w:rsidR="00C47433" w:rsidRDefault="00B41B19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treet Cleaner Barrow</w:t>
            </w:r>
          </w:p>
        </w:tc>
        <w:tc>
          <w:tcPr>
            <w:tcW w:w="1134" w:type="dxa"/>
            <w:noWrap/>
          </w:tcPr>
          <w:p w14:paraId="69D8E408" w14:textId="2F6BB1FF" w:rsidR="00C47433" w:rsidRDefault="00B41B19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951.07</w:t>
            </w:r>
          </w:p>
        </w:tc>
        <w:tc>
          <w:tcPr>
            <w:tcW w:w="992" w:type="dxa"/>
            <w:noWrap/>
          </w:tcPr>
          <w:p w14:paraId="40B0F041" w14:textId="1DF95D0A" w:rsidR="00C47433" w:rsidRDefault="00B41B19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0.21</w:t>
            </w:r>
          </w:p>
        </w:tc>
        <w:tc>
          <w:tcPr>
            <w:tcW w:w="992" w:type="dxa"/>
            <w:noWrap/>
          </w:tcPr>
          <w:p w14:paraId="5EFDD649" w14:textId="5C51379B" w:rsidR="00C47433" w:rsidRDefault="00B41B19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141.28</w:t>
            </w:r>
          </w:p>
        </w:tc>
      </w:tr>
      <w:tr w:rsidR="00C47433" w:rsidRPr="00410893" w14:paraId="18EC7527" w14:textId="77777777" w:rsidTr="00B819C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68599B41" w14:textId="246C1655" w:rsidR="00C47433" w:rsidRDefault="00641871" w:rsidP="006A356D">
            <w:pP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  <w:t>K Bird</w:t>
            </w:r>
          </w:p>
        </w:tc>
        <w:tc>
          <w:tcPr>
            <w:tcW w:w="1418" w:type="dxa"/>
            <w:noWrap/>
          </w:tcPr>
          <w:p w14:paraId="50A5F510" w14:textId="77EFDC97" w:rsidR="00C47433" w:rsidRDefault="00641871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3/28</w:t>
            </w:r>
          </w:p>
        </w:tc>
        <w:tc>
          <w:tcPr>
            <w:tcW w:w="3402" w:type="dxa"/>
            <w:noWrap/>
          </w:tcPr>
          <w:p w14:paraId="09B74899" w14:textId="2C1B36D2" w:rsidR="00C47433" w:rsidRDefault="00641871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otice board installation and disposal of old one</w:t>
            </w:r>
          </w:p>
        </w:tc>
        <w:tc>
          <w:tcPr>
            <w:tcW w:w="1134" w:type="dxa"/>
            <w:noWrap/>
          </w:tcPr>
          <w:p w14:paraId="5768CAA1" w14:textId="2549C865" w:rsidR="00C47433" w:rsidRDefault="00641871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70.00</w:t>
            </w:r>
          </w:p>
        </w:tc>
        <w:tc>
          <w:tcPr>
            <w:tcW w:w="992" w:type="dxa"/>
            <w:noWrap/>
          </w:tcPr>
          <w:p w14:paraId="6A327367" w14:textId="6F53C45C" w:rsidR="00C47433" w:rsidRDefault="00C47433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14:paraId="2C822C5B" w14:textId="2F7DA51D" w:rsidR="00C47433" w:rsidRDefault="00641871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70.00</w:t>
            </w:r>
          </w:p>
        </w:tc>
      </w:tr>
      <w:tr w:rsidR="00964BE7" w:rsidRPr="00410893" w14:paraId="77B7CD9D" w14:textId="77777777" w:rsidTr="00B819C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510C31F9" w14:textId="18A13EC2" w:rsidR="00964BE7" w:rsidRPr="00317372" w:rsidRDefault="00317372" w:rsidP="006A356D">
            <w:pP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</w:pPr>
            <w:r w:rsidRPr="00317372"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  <w:t>Viking</w:t>
            </w:r>
          </w:p>
        </w:tc>
        <w:tc>
          <w:tcPr>
            <w:tcW w:w="1418" w:type="dxa"/>
            <w:noWrap/>
          </w:tcPr>
          <w:p w14:paraId="5BE5F7E5" w14:textId="65B161B7" w:rsidR="00964BE7" w:rsidRDefault="00317372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2/02</w:t>
            </w:r>
          </w:p>
        </w:tc>
        <w:tc>
          <w:tcPr>
            <w:tcW w:w="3402" w:type="dxa"/>
            <w:noWrap/>
          </w:tcPr>
          <w:p w14:paraId="2063EF40" w14:textId="3FA453A0" w:rsidR="00964BE7" w:rsidRDefault="00317372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aper, printer ink and labels</w:t>
            </w:r>
          </w:p>
        </w:tc>
        <w:tc>
          <w:tcPr>
            <w:tcW w:w="1134" w:type="dxa"/>
            <w:noWrap/>
          </w:tcPr>
          <w:p w14:paraId="34DE22AC" w14:textId="5472ACD9" w:rsidR="00964BE7" w:rsidRDefault="00317372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83.45</w:t>
            </w:r>
          </w:p>
        </w:tc>
        <w:tc>
          <w:tcPr>
            <w:tcW w:w="992" w:type="dxa"/>
            <w:noWrap/>
          </w:tcPr>
          <w:p w14:paraId="48E4F1B5" w14:textId="1D0F0831" w:rsidR="00964BE7" w:rsidRDefault="00317372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6.69</w:t>
            </w:r>
          </w:p>
        </w:tc>
        <w:tc>
          <w:tcPr>
            <w:tcW w:w="992" w:type="dxa"/>
            <w:noWrap/>
          </w:tcPr>
          <w:p w14:paraId="121982B3" w14:textId="60F9847C" w:rsidR="00964BE7" w:rsidRDefault="00317372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0.14</w:t>
            </w:r>
          </w:p>
        </w:tc>
      </w:tr>
      <w:tr w:rsidR="001D060C" w:rsidRPr="00410893" w14:paraId="6E582DD5" w14:textId="77777777" w:rsidTr="00B819C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21302EBA" w14:textId="42E22AA9" w:rsidR="001D060C" w:rsidRPr="00317372" w:rsidRDefault="001D060C" w:rsidP="006A356D">
            <w:pP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  <w:t>AB</w:t>
            </w:r>
          </w:p>
        </w:tc>
        <w:tc>
          <w:tcPr>
            <w:tcW w:w="1418" w:type="dxa"/>
            <w:noWrap/>
          </w:tcPr>
          <w:p w14:paraId="507D4945" w14:textId="68A5D8C6" w:rsidR="001D060C" w:rsidRDefault="001D060C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3/23</w:t>
            </w:r>
          </w:p>
        </w:tc>
        <w:tc>
          <w:tcPr>
            <w:tcW w:w="3402" w:type="dxa"/>
            <w:noWrap/>
          </w:tcPr>
          <w:p w14:paraId="7170C2A4" w14:textId="1E484A67" w:rsidR="001D060C" w:rsidRDefault="001D060C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Removal of compost heap at allotments</w:t>
            </w:r>
          </w:p>
        </w:tc>
        <w:tc>
          <w:tcPr>
            <w:tcW w:w="1134" w:type="dxa"/>
            <w:noWrap/>
          </w:tcPr>
          <w:p w14:paraId="0DE800F9" w14:textId="29BD039B" w:rsidR="001D060C" w:rsidRDefault="001D060C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0.00</w:t>
            </w:r>
          </w:p>
        </w:tc>
        <w:tc>
          <w:tcPr>
            <w:tcW w:w="992" w:type="dxa"/>
            <w:noWrap/>
          </w:tcPr>
          <w:p w14:paraId="1879F972" w14:textId="77777777" w:rsidR="001D060C" w:rsidRDefault="001D060C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14:paraId="1A634B9B" w14:textId="7AB31B43" w:rsidR="001D060C" w:rsidRDefault="001D060C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0.00</w:t>
            </w:r>
          </w:p>
        </w:tc>
      </w:tr>
      <w:tr w:rsidR="001D060C" w:rsidRPr="00410893" w14:paraId="7808835F" w14:textId="77777777" w:rsidTr="00B819C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53F1F639" w14:textId="65738609" w:rsidR="001D060C" w:rsidRPr="00317372" w:rsidRDefault="001D060C" w:rsidP="006A356D">
            <w:pP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  <w:t>Top link</w:t>
            </w:r>
          </w:p>
        </w:tc>
        <w:tc>
          <w:tcPr>
            <w:tcW w:w="1418" w:type="dxa"/>
            <w:noWrap/>
          </w:tcPr>
          <w:p w14:paraId="047FC6BF" w14:textId="7CD55021" w:rsidR="001D060C" w:rsidRDefault="001D060C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3/23</w:t>
            </w:r>
          </w:p>
        </w:tc>
        <w:tc>
          <w:tcPr>
            <w:tcW w:w="3402" w:type="dxa"/>
            <w:noWrap/>
          </w:tcPr>
          <w:p w14:paraId="34F83F4A" w14:textId="5F1F5BAE" w:rsidR="001D060C" w:rsidRDefault="001D060C" w:rsidP="006A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Fencing repairs - Allotments</w:t>
            </w:r>
          </w:p>
        </w:tc>
        <w:tc>
          <w:tcPr>
            <w:tcW w:w="1134" w:type="dxa"/>
            <w:noWrap/>
          </w:tcPr>
          <w:p w14:paraId="32A0D2AD" w14:textId="348944DE" w:rsidR="001D060C" w:rsidRDefault="001D060C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9.17</w:t>
            </w:r>
          </w:p>
        </w:tc>
        <w:tc>
          <w:tcPr>
            <w:tcW w:w="992" w:type="dxa"/>
            <w:noWrap/>
          </w:tcPr>
          <w:p w14:paraId="5EBEF3B0" w14:textId="49E7E481" w:rsidR="001D060C" w:rsidRDefault="001D060C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.83</w:t>
            </w:r>
          </w:p>
        </w:tc>
        <w:tc>
          <w:tcPr>
            <w:tcW w:w="992" w:type="dxa"/>
            <w:noWrap/>
          </w:tcPr>
          <w:p w14:paraId="5E9793A8" w14:textId="579C5CBD" w:rsidR="001D060C" w:rsidRDefault="001D060C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5.00</w:t>
            </w:r>
          </w:p>
        </w:tc>
      </w:tr>
      <w:tr w:rsidR="00304E41" w:rsidRPr="00410893" w14:paraId="5FAB5FA6" w14:textId="77777777" w:rsidTr="00B819C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538CA722" w14:textId="0D2C3B8E" w:rsidR="00304E41" w:rsidRPr="00304E41" w:rsidRDefault="00304E41" w:rsidP="00A43B5C">
            <w:pP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</w:pPr>
            <w:r w:rsidRPr="00304E41"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  <w:t>J Hart</w:t>
            </w:r>
          </w:p>
        </w:tc>
        <w:tc>
          <w:tcPr>
            <w:tcW w:w="1418" w:type="dxa"/>
            <w:noWrap/>
          </w:tcPr>
          <w:p w14:paraId="55F4A9C7" w14:textId="2A348256" w:rsidR="00304E41" w:rsidRDefault="00304E41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3/25</w:t>
            </w:r>
          </w:p>
        </w:tc>
        <w:tc>
          <w:tcPr>
            <w:tcW w:w="3402" w:type="dxa"/>
            <w:noWrap/>
          </w:tcPr>
          <w:p w14:paraId="26221CBF" w14:textId="21F47B3B" w:rsidR="00304E41" w:rsidRDefault="00304E41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oilet cleaner and envelopes</w:t>
            </w:r>
          </w:p>
        </w:tc>
        <w:tc>
          <w:tcPr>
            <w:tcW w:w="1134" w:type="dxa"/>
            <w:noWrap/>
          </w:tcPr>
          <w:p w14:paraId="05B5A2FB" w14:textId="6228E239" w:rsidR="00304E41" w:rsidRPr="00304E41" w:rsidRDefault="00304E41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304E41">
              <w:rPr>
                <w:rFonts w:ascii="Arial" w:hAnsi="Arial" w:cs="Arial"/>
                <w:color w:val="000000"/>
                <w:lang w:eastAsia="en-GB"/>
              </w:rPr>
              <w:t>5.09</w:t>
            </w:r>
          </w:p>
        </w:tc>
        <w:tc>
          <w:tcPr>
            <w:tcW w:w="992" w:type="dxa"/>
            <w:noWrap/>
          </w:tcPr>
          <w:p w14:paraId="243A37A0" w14:textId="22A1CF9C" w:rsidR="00304E41" w:rsidRPr="00304E41" w:rsidRDefault="00304E41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304E41">
              <w:rPr>
                <w:rFonts w:ascii="Arial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992" w:type="dxa"/>
            <w:noWrap/>
          </w:tcPr>
          <w:p w14:paraId="6874B0B1" w14:textId="04685C53" w:rsidR="00304E41" w:rsidRPr="00304E41" w:rsidRDefault="00304E41" w:rsidP="00304E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304E41">
              <w:rPr>
                <w:rFonts w:ascii="Arial" w:hAnsi="Arial" w:cs="Arial"/>
                <w:color w:val="000000"/>
                <w:lang w:eastAsia="en-GB"/>
              </w:rPr>
              <w:t>6.10</w:t>
            </w:r>
          </w:p>
        </w:tc>
      </w:tr>
      <w:tr w:rsidR="00A43B5C" w:rsidRPr="00410893" w14:paraId="0405296F" w14:textId="77777777" w:rsidTr="00B819C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6AF8104A" w14:textId="7BB55E90" w:rsidR="00A43B5C" w:rsidRPr="00412112" w:rsidRDefault="00A43B5C" w:rsidP="00A43B5C">
            <w:pP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  <w:t>AW</w:t>
            </w:r>
          </w:p>
        </w:tc>
        <w:tc>
          <w:tcPr>
            <w:tcW w:w="1418" w:type="dxa"/>
            <w:noWrap/>
          </w:tcPr>
          <w:p w14:paraId="1539BB0D" w14:textId="3ED4B566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3/20</w:t>
            </w:r>
          </w:p>
        </w:tc>
        <w:tc>
          <w:tcPr>
            <w:tcW w:w="3402" w:type="dxa"/>
            <w:noWrap/>
            <w:hideMark/>
          </w:tcPr>
          <w:p w14:paraId="62C9A84E" w14:textId="094AAE8F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oilets Cleaning</w:t>
            </w:r>
          </w:p>
        </w:tc>
        <w:tc>
          <w:tcPr>
            <w:tcW w:w="1134" w:type="dxa"/>
            <w:noWrap/>
          </w:tcPr>
          <w:p w14:paraId="6D4A9638" w14:textId="7996D6FD" w:rsidR="00A43B5C" w:rsidRPr="00E70C67" w:rsidRDefault="00E70C67" w:rsidP="00A43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E70C67">
              <w:rPr>
                <w:rFonts w:ascii="Arial" w:hAnsi="Arial" w:cs="Arial"/>
                <w:color w:val="000000"/>
                <w:lang w:eastAsia="en-GB"/>
              </w:rPr>
              <w:t>36.00</w:t>
            </w:r>
          </w:p>
        </w:tc>
        <w:tc>
          <w:tcPr>
            <w:tcW w:w="992" w:type="dxa"/>
            <w:noWrap/>
          </w:tcPr>
          <w:p w14:paraId="6171D309" w14:textId="35D4233D" w:rsidR="00A43B5C" w:rsidRPr="00E70C67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14:paraId="66B9E14D" w14:textId="586ABBBD" w:rsidR="00A43B5C" w:rsidRPr="00E70C67" w:rsidRDefault="00E70C67" w:rsidP="00A43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E70C67">
              <w:rPr>
                <w:rFonts w:ascii="Arial" w:hAnsi="Arial" w:cs="Arial"/>
                <w:color w:val="000000"/>
                <w:lang w:eastAsia="en-GB"/>
              </w:rPr>
              <w:t>36.00</w:t>
            </w:r>
          </w:p>
        </w:tc>
      </w:tr>
      <w:tr w:rsidR="00642520" w:rsidRPr="00410893" w14:paraId="7EF760DF" w14:textId="77777777" w:rsidTr="00B819C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26D301EA" w14:textId="065B0979" w:rsidR="00642520" w:rsidRPr="00642520" w:rsidRDefault="00642520" w:rsidP="00A43B5C">
            <w:pP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</w:pPr>
            <w:r w:rsidRPr="00642520"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  <w:t>Staff Salaries</w:t>
            </w:r>
          </w:p>
        </w:tc>
        <w:tc>
          <w:tcPr>
            <w:tcW w:w="1418" w:type="dxa"/>
            <w:noWrap/>
          </w:tcPr>
          <w:p w14:paraId="07FD3E42" w14:textId="738B8C5F" w:rsidR="00642520" w:rsidRDefault="00642520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various</w:t>
            </w:r>
          </w:p>
        </w:tc>
        <w:tc>
          <w:tcPr>
            <w:tcW w:w="3402" w:type="dxa"/>
            <w:noWrap/>
          </w:tcPr>
          <w:p w14:paraId="194A320F" w14:textId="07D9F954" w:rsidR="00642520" w:rsidRPr="00410893" w:rsidRDefault="00642520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lerk/street cleaner/litter picker</w:t>
            </w:r>
          </w:p>
        </w:tc>
        <w:tc>
          <w:tcPr>
            <w:tcW w:w="1134" w:type="dxa"/>
            <w:noWrap/>
          </w:tcPr>
          <w:p w14:paraId="4E6F393F" w14:textId="69682887" w:rsidR="00642520" w:rsidRPr="00E70C67" w:rsidRDefault="00E70C67" w:rsidP="00A43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159.15</w:t>
            </w:r>
          </w:p>
        </w:tc>
        <w:tc>
          <w:tcPr>
            <w:tcW w:w="992" w:type="dxa"/>
            <w:noWrap/>
          </w:tcPr>
          <w:p w14:paraId="1BF410E3" w14:textId="77777777" w:rsidR="00642520" w:rsidRPr="00E70C67" w:rsidRDefault="00642520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14:paraId="7D3896A0" w14:textId="652192B8" w:rsidR="00642520" w:rsidRPr="00E70C67" w:rsidRDefault="00E70C67" w:rsidP="00A43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159.15</w:t>
            </w:r>
          </w:p>
        </w:tc>
      </w:tr>
      <w:tr w:rsidR="00A43B5C" w:rsidRPr="00410893" w14:paraId="41486BC0" w14:textId="77777777" w:rsidTr="00B819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D9D9" w:themeFill="background1" w:themeFillShade="D9"/>
            <w:noWrap/>
            <w:hideMark/>
          </w:tcPr>
          <w:p w14:paraId="55132E5C" w14:textId="77777777" w:rsidR="00A43B5C" w:rsidRPr="00410893" w:rsidRDefault="00A43B5C" w:rsidP="00A43B5C">
            <w:pPr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RECEIPT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32A166FB" w14:textId="77777777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74F887F1" w14:textId="77777777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7D8423CE" w14:textId="77777777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515E8E65" w14:textId="77777777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33899C92" w14:textId="77777777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410893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A43B5C" w:rsidRPr="00410893" w14:paraId="344A4C6E" w14:textId="77777777" w:rsidTr="00B819C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14:paraId="54A22BC4" w14:textId="716665F5" w:rsidR="00A43B5C" w:rsidRPr="00412112" w:rsidRDefault="00A43B5C" w:rsidP="00A43B5C">
            <w:pPr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</w:pPr>
            <w:r w:rsidRPr="00412112">
              <w:rPr>
                <w:rFonts w:ascii="Arial" w:hAnsi="Arial" w:cs="Arial"/>
                <w:b w:val="0"/>
                <w:bCs w:val="0"/>
                <w:color w:val="000000"/>
                <w:lang w:eastAsia="en-GB"/>
              </w:rPr>
              <w:t>Lloyds Bank</w:t>
            </w:r>
          </w:p>
        </w:tc>
        <w:tc>
          <w:tcPr>
            <w:tcW w:w="1418" w:type="dxa"/>
            <w:noWrap/>
          </w:tcPr>
          <w:p w14:paraId="7EF0FB0C" w14:textId="445AD468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1/39</w:t>
            </w:r>
          </w:p>
        </w:tc>
        <w:tc>
          <w:tcPr>
            <w:tcW w:w="3402" w:type="dxa"/>
            <w:noWrap/>
          </w:tcPr>
          <w:p w14:paraId="7DDBE647" w14:textId="644DCD9E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terest</w:t>
            </w:r>
          </w:p>
        </w:tc>
        <w:tc>
          <w:tcPr>
            <w:tcW w:w="1134" w:type="dxa"/>
            <w:noWrap/>
          </w:tcPr>
          <w:p w14:paraId="781E39C9" w14:textId="4E6E1880" w:rsidR="00A43B5C" w:rsidRPr="00410893" w:rsidRDefault="00E70C67" w:rsidP="00A43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.45</w:t>
            </w:r>
          </w:p>
        </w:tc>
        <w:tc>
          <w:tcPr>
            <w:tcW w:w="992" w:type="dxa"/>
            <w:noWrap/>
          </w:tcPr>
          <w:p w14:paraId="3A9BC7EF" w14:textId="77777777" w:rsidR="00A43B5C" w:rsidRPr="00410893" w:rsidRDefault="00A43B5C" w:rsidP="00A4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14:paraId="0551F5AB" w14:textId="612AD7D0" w:rsidR="00A43B5C" w:rsidRPr="00410893" w:rsidRDefault="00A43B5C" w:rsidP="00A43B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3A02B713" w14:textId="77777777" w:rsidR="00AF1BAD" w:rsidRPr="004B15F0" w:rsidRDefault="00AF1BAD" w:rsidP="00AF1BAD">
      <w:pPr>
        <w:ind w:left="862"/>
        <w:jc w:val="both"/>
        <w:rPr>
          <w:rFonts w:ascii="Arial" w:hAnsi="Arial" w:cs="Arial"/>
          <w:b/>
          <w:sz w:val="22"/>
          <w:szCs w:val="22"/>
        </w:rPr>
      </w:pPr>
    </w:p>
    <w:p w14:paraId="265E500A" w14:textId="7AD2C654" w:rsidR="0087053D" w:rsidRPr="004B15F0" w:rsidRDefault="0087053D" w:rsidP="00A91F95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4B15F0">
        <w:rPr>
          <w:rFonts w:ascii="Arial" w:hAnsi="Arial" w:cs="Arial"/>
          <w:b/>
          <w:sz w:val="22"/>
          <w:szCs w:val="22"/>
        </w:rPr>
        <w:t xml:space="preserve">Correspondence from </w:t>
      </w:r>
      <w:r w:rsidR="004D3973">
        <w:rPr>
          <w:rFonts w:ascii="Arial" w:hAnsi="Arial" w:cs="Arial"/>
          <w:b/>
          <w:sz w:val="22"/>
          <w:szCs w:val="22"/>
        </w:rPr>
        <w:t xml:space="preserve">SALC, NALC, </w:t>
      </w:r>
      <w:r w:rsidR="006A1413">
        <w:rPr>
          <w:rFonts w:ascii="Arial" w:hAnsi="Arial" w:cs="Arial"/>
          <w:b/>
          <w:sz w:val="22"/>
          <w:szCs w:val="22"/>
        </w:rPr>
        <w:t>District</w:t>
      </w:r>
      <w:r w:rsidRPr="004B15F0">
        <w:rPr>
          <w:rFonts w:ascii="Arial" w:hAnsi="Arial" w:cs="Arial"/>
          <w:b/>
          <w:sz w:val="22"/>
          <w:szCs w:val="22"/>
        </w:rPr>
        <w:t xml:space="preserve"> and County Councils</w:t>
      </w:r>
      <w:r w:rsidR="00A664F8">
        <w:rPr>
          <w:rFonts w:ascii="Arial" w:hAnsi="Arial" w:cs="Arial"/>
          <w:b/>
          <w:sz w:val="22"/>
          <w:szCs w:val="22"/>
        </w:rPr>
        <w:t xml:space="preserve"> and Police</w:t>
      </w:r>
    </w:p>
    <w:p w14:paraId="6E0C0809" w14:textId="725B9399" w:rsidR="00176D6A" w:rsidRPr="00E70C67" w:rsidRDefault="00641871" w:rsidP="003D0A3B">
      <w:pPr>
        <w:pStyle w:val="ListParagraph"/>
        <w:numPr>
          <w:ilvl w:val="1"/>
          <w:numId w:val="5"/>
        </w:numPr>
        <w:ind w:left="851" w:hanging="284"/>
        <w:rPr>
          <w:rFonts w:ascii="Arial" w:hAnsi="Arial" w:cs="Arial"/>
          <w:bCs/>
          <w:sz w:val="22"/>
          <w:szCs w:val="22"/>
        </w:rPr>
      </w:pPr>
      <w:r w:rsidRPr="00E70C67">
        <w:rPr>
          <w:rFonts w:ascii="Arial" w:hAnsi="Arial" w:cs="Arial"/>
          <w:bCs/>
          <w:sz w:val="22"/>
          <w:szCs w:val="22"/>
        </w:rPr>
        <w:t>Community Chest Funding opportunities – WSDC</w:t>
      </w:r>
    </w:p>
    <w:p w14:paraId="5EE9DCA8" w14:textId="5B2E4E83" w:rsidR="00641871" w:rsidRPr="00E70C67" w:rsidRDefault="00641871" w:rsidP="003D0A3B">
      <w:pPr>
        <w:pStyle w:val="ListParagraph"/>
        <w:numPr>
          <w:ilvl w:val="1"/>
          <w:numId w:val="5"/>
        </w:numPr>
        <w:ind w:left="851" w:hanging="284"/>
        <w:rPr>
          <w:rFonts w:ascii="Arial" w:hAnsi="Arial" w:cs="Arial"/>
          <w:bCs/>
          <w:sz w:val="22"/>
          <w:szCs w:val="22"/>
        </w:rPr>
      </w:pPr>
      <w:r w:rsidRPr="00E70C67">
        <w:rPr>
          <w:rFonts w:ascii="Arial" w:hAnsi="Arial" w:cs="Arial"/>
          <w:bCs/>
          <w:sz w:val="22"/>
          <w:szCs w:val="22"/>
        </w:rPr>
        <w:t>Suffolk Police – Public meeting dates</w:t>
      </w:r>
    </w:p>
    <w:p w14:paraId="1A86D1CE" w14:textId="12F8AD0B" w:rsidR="00641871" w:rsidRPr="00E70C67" w:rsidRDefault="00226CD3" w:rsidP="003D0A3B">
      <w:pPr>
        <w:pStyle w:val="ListParagraph"/>
        <w:numPr>
          <w:ilvl w:val="1"/>
          <w:numId w:val="5"/>
        </w:numPr>
        <w:ind w:left="851" w:hanging="284"/>
        <w:rPr>
          <w:rFonts w:ascii="Arial" w:hAnsi="Arial" w:cs="Arial"/>
          <w:bCs/>
          <w:sz w:val="22"/>
          <w:szCs w:val="22"/>
        </w:rPr>
      </w:pPr>
      <w:r w:rsidRPr="00E70C67">
        <w:rPr>
          <w:rFonts w:ascii="Arial" w:hAnsi="Arial" w:cs="Arial"/>
          <w:bCs/>
          <w:sz w:val="22"/>
          <w:szCs w:val="22"/>
        </w:rPr>
        <w:t>Suffolk Climate Action Community Match funding</w:t>
      </w:r>
    </w:p>
    <w:p w14:paraId="69132A61" w14:textId="452FABAB" w:rsidR="00D84F30" w:rsidRPr="00E70C67" w:rsidRDefault="00D84F30" w:rsidP="003D0A3B">
      <w:pPr>
        <w:pStyle w:val="ListParagraph"/>
        <w:numPr>
          <w:ilvl w:val="1"/>
          <w:numId w:val="5"/>
        </w:numPr>
        <w:ind w:left="851" w:hanging="284"/>
        <w:rPr>
          <w:rFonts w:ascii="Arial" w:hAnsi="Arial" w:cs="Arial"/>
          <w:bCs/>
          <w:sz w:val="22"/>
          <w:szCs w:val="22"/>
        </w:rPr>
      </w:pPr>
      <w:r w:rsidRPr="00E70C67">
        <w:rPr>
          <w:rFonts w:ascii="Arial" w:hAnsi="Arial" w:cs="Arial"/>
          <w:bCs/>
          <w:sz w:val="22"/>
          <w:szCs w:val="22"/>
        </w:rPr>
        <w:t>SALC Area Forum – 15 September 22</w:t>
      </w:r>
    </w:p>
    <w:p w14:paraId="0C78D39A" w14:textId="77777777" w:rsidR="00F75252" w:rsidRPr="00AF1BAD" w:rsidRDefault="00F75252" w:rsidP="00AF1BAD">
      <w:pPr>
        <w:jc w:val="both"/>
        <w:rPr>
          <w:rFonts w:ascii="Arial" w:hAnsi="Arial" w:cs="Arial"/>
          <w:b/>
          <w:sz w:val="22"/>
          <w:szCs w:val="22"/>
        </w:rPr>
      </w:pPr>
    </w:p>
    <w:p w14:paraId="6DF3AC8D" w14:textId="26BAE480" w:rsidR="002A0007" w:rsidRPr="002A0007" w:rsidRDefault="0087053D" w:rsidP="008A14C6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en"/>
        </w:rPr>
      </w:pPr>
      <w:r w:rsidRPr="002A0007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E70C67">
        <w:rPr>
          <w:rFonts w:ascii="Arial" w:hAnsi="Arial" w:cs="Arial"/>
          <w:b/>
          <w:sz w:val="22"/>
          <w:szCs w:val="22"/>
          <w:lang w:val="en"/>
        </w:rPr>
        <w:t xml:space="preserve">Other </w:t>
      </w:r>
      <w:r w:rsidRPr="002A0007">
        <w:rPr>
          <w:rFonts w:ascii="Arial" w:hAnsi="Arial" w:cs="Arial"/>
          <w:b/>
          <w:sz w:val="22"/>
          <w:szCs w:val="22"/>
          <w:lang w:val="en"/>
        </w:rPr>
        <w:t>Correspondence</w:t>
      </w:r>
      <w:r w:rsidR="00A418C1" w:rsidRPr="002A0007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E67C90" w:rsidRPr="002A0007">
        <w:rPr>
          <w:rFonts w:ascii="Arial" w:hAnsi="Arial" w:cs="Arial"/>
          <w:b/>
          <w:sz w:val="22"/>
          <w:szCs w:val="22"/>
          <w:lang w:val="en"/>
        </w:rPr>
        <w:t>–</w:t>
      </w:r>
      <w:r w:rsidR="00E70C67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E70C67" w:rsidRPr="00E70C67">
        <w:rPr>
          <w:rFonts w:ascii="Arial" w:hAnsi="Arial" w:cs="Arial"/>
          <w:bCs/>
          <w:sz w:val="22"/>
          <w:szCs w:val="22"/>
          <w:lang w:val="en"/>
        </w:rPr>
        <w:t>none</w:t>
      </w:r>
    </w:p>
    <w:p w14:paraId="37C42ADB" w14:textId="6ADCD4FE" w:rsidR="00743BCD" w:rsidRPr="004B15F0" w:rsidRDefault="0087053D" w:rsidP="00FA0F27">
      <w:pPr>
        <w:ind w:left="622" w:firstLine="229"/>
        <w:jc w:val="both"/>
        <w:rPr>
          <w:rFonts w:ascii="Arial" w:hAnsi="Arial" w:cs="Arial"/>
          <w:sz w:val="22"/>
          <w:szCs w:val="22"/>
        </w:rPr>
      </w:pPr>
      <w:r w:rsidRPr="004B15F0">
        <w:rPr>
          <w:rFonts w:ascii="Arial" w:hAnsi="Arial" w:cs="Arial"/>
          <w:sz w:val="22"/>
          <w:szCs w:val="22"/>
        </w:rPr>
        <w:t xml:space="preserve">Signed   </w:t>
      </w:r>
      <w:r w:rsidRPr="004B15F0">
        <w:rPr>
          <w:rFonts w:ascii="Bradley Hand ITC" w:hAnsi="Bradley Hand ITC" w:cs="Arial"/>
          <w:b/>
          <w:color w:val="7030A0"/>
          <w:sz w:val="36"/>
          <w:szCs w:val="36"/>
        </w:rPr>
        <w:t>Joy Hart</w:t>
      </w:r>
    </w:p>
    <w:p w14:paraId="7F92701E" w14:textId="2CDE3EE6" w:rsidR="00B2020A" w:rsidRDefault="0087053D" w:rsidP="0054665C">
      <w:pPr>
        <w:ind w:left="851"/>
        <w:rPr>
          <w:rFonts w:ascii="Arial" w:hAnsi="Arial" w:cs="Arial"/>
          <w:sz w:val="22"/>
          <w:szCs w:val="22"/>
        </w:rPr>
      </w:pPr>
      <w:r w:rsidRPr="004B15F0">
        <w:rPr>
          <w:rFonts w:ascii="Arial" w:hAnsi="Arial" w:cs="Arial"/>
          <w:sz w:val="22"/>
          <w:szCs w:val="22"/>
        </w:rPr>
        <w:t xml:space="preserve">Mrs Joy Hart </w:t>
      </w:r>
      <w:r w:rsidR="00A5699C">
        <w:rPr>
          <w:rFonts w:ascii="Arial" w:hAnsi="Arial" w:cs="Arial"/>
          <w:sz w:val="22"/>
          <w:szCs w:val="22"/>
        </w:rPr>
        <w:t xml:space="preserve">(Clerk to Stanton Parish </w:t>
      </w:r>
      <w:proofErr w:type="gramStart"/>
      <w:r w:rsidR="00D3457E">
        <w:rPr>
          <w:rFonts w:ascii="Arial" w:hAnsi="Arial" w:cs="Arial"/>
          <w:sz w:val="22"/>
          <w:szCs w:val="22"/>
        </w:rPr>
        <w:t>Council</w:t>
      </w:r>
      <w:r w:rsidR="00D3457E" w:rsidRPr="00B80B79">
        <w:rPr>
          <w:rFonts w:ascii="Arial" w:hAnsi="Arial" w:cs="Arial"/>
          <w:sz w:val="22"/>
          <w:szCs w:val="22"/>
        </w:rPr>
        <w:t xml:space="preserve">)  </w:t>
      </w:r>
      <w:r w:rsidRPr="00B80B79">
        <w:rPr>
          <w:rFonts w:ascii="Arial" w:hAnsi="Arial" w:cs="Arial"/>
          <w:sz w:val="22"/>
          <w:szCs w:val="22"/>
        </w:rPr>
        <w:t xml:space="preserve"> </w:t>
      </w:r>
      <w:proofErr w:type="gramEnd"/>
      <w:r w:rsidRPr="00B80B79">
        <w:rPr>
          <w:rFonts w:ascii="Arial" w:hAnsi="Arial" w:cs="Arial"/>
          <w:sz w:val="22"/>
          <w:szCs w:val="22"/>
        </w:rPr>
        <w:t xml:space="preserve">             </w:t>
      </w:r>
      <w:r w:rsidR="00EA0099" w:rsidRPr="00B80B79">
        <w:rPr>
          <w:rFonts w:ascii="Arial" w:hAnsi="Arial" w:cs="Arial"/>
          <w:sz w:val="22"/>
          <w:szCs w:val="22"/>
        </w:rPr>
        <w:t xml:space="preserve">Date </w:t>
      </w:r>
      <w:r w:rsidR="00C109EC">
        <w:rPr>
          <w:rFonts w:ascii="Arial" w:hAnsi="Arial" w:cs="Arial"/>
          <w:sz w:val="22"/>
          <w:szCs w:val="22"/>
        </w:rPr>
        <w:t>2 September</w:t>
      </w:r>
      <w:r w:rsidR="00B80B79">
        <w:rPr>
          <w:rFonts w:ascii="Arial" w:hAnsi="Arial" w:cs="Arial"/>
          <w:sz w:val="22"/>
          <w:szCs w:val="22"/>
        </w:rPr>
        <w:t xml:space="preserve"> 2022</w:t>
      </w:r>
    </w:p>
    <w:p w14:paraId="1E029665" w14:textId="20FE0AFB" w:rsidR="003D548A" w:rsidRDefault="0087053D" w:rsidP="002B4C06">
      <w:pPr>
        <w:ind w:left="851"/>
        <w:rPr>
          <w:rFonts w:ascii="Arial" w:hAnsi="Arial" w:cs="Arial"/>
          <w:b/>
          <w:sz w:val="24"/>
          <w:szCs w:val="24"/>
        </w:rPr>
      </w:pPr>
      <w:r w:rsidRPr="004B15F0">
        <w:rPr>
          <w:rFonts w:ascii="Arial" w:hAnsi="Arial" w:cs="Arial"/>
          <w:b/>
          <w:sz w:val="24"/>
          <w:szCs w:val="24"/>
        </w:rPr>
        <w:t xml:space="preserve">Date of next scheduled Parish Council meeting: </w:t>
      </w:r>
      <w:r w:rsidR="00830922">
        <w:rPr>
          <w:rFonts w:ascii="Arial" w:hAnsi="Arial" w:cs="Arial"/>
          <w:b/>
          <w:sz w:val="24"/>
          <w:szCs w:val="24"/>
        </w:rPr>
        <w:t xml:space="preserve">Thursday </w:t>
      </w:r>
      <w:r w:rsidR="00C109EC">
        <w:rPr>
          <w:rFonts w:ascii="Arial" w:hAnsi="Arial" w:cs="Arial"/>
          <w:b/>
          <w:sz w:val="24"/>
          <w:szCs w:val="24"/>
        </w:rPr>
        <w:t>13 October</w:t>
      </w:r>
      <w:r w:rsidR="006D09DD">
        <w:rPr>
          <w:rFonts w:ascii="Arial" w:hAnsi="Arial" w:cs="Arial"/>
          <w:b/>
          <w:sz w:val="24"/>
          <w:szCs w:val="24"/>
        </w:rPr>
        <w:t xml:space="preserve"> 2022</w:t>
      </w:r>
    </w:p>
    <w:sectPr w:rsidR="003D548A" w:rsidSect="002B67EE">
      <w:footerReference w:type="default" r:id="rId13"/>
      <w:pgSz w:w="11906" w:h="16838" w:code="9"/>
      <w:pgMar w:top="567" w:right="1077" w:bottom="567" w:left="1077" w:header="113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EFA7" w14:textId="77777777" w:rsidR="006A68B6" w:rsidRDefault="006A68B6" w:rsidP="00451B47">
      <w:r>
        <w:separator/>
      </w:r>
    </w:p>
  </w:endnote>
  <w:endnote w:type="continuationSeparator" w:id="0">
    <w:p w14:paraId="75428274" w14:textId="77777777" w:rsidR="006A68B6" w:rsidRDefault="006A68B6" w:rsidP="0045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D71E" w14:textId="77777777" w:rsidR="00D86DD1" w:rsidRPr="008F5740" w:rsidRDefault="00D86DD1" w:rsidP="00451B47">
    <w:pPr>
      <w:pStyle w:val="Footer"/>
      <w:jc w:val="center"/>
      <w:rPr>
        <w:color w:val="BFBF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6073" w14:textId="77777777" w:rsidR="006A68B6" w:rsidRDefault="006A68B6" w:rsidP="00451B47">
      <w:r>
        <w:separator/>
      </w:r>
    </w:p>
  </w:footnote>
  <w:footnote w:type="continuationSeparator" w:id="0">
    <w:p w14:paraId="26C3DC61" w14:textId="77777777" w:rsidR="006A68B6" w:rsidRDefault="006A68B6" w:rsidP="0045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15"/>
    <w:multiLevelType w:val="hybridMultilevel"/>
    <w:tmpl w:val="366C3794"/>
    <w:lvl w:ilvl="0" w:tplc="A4083C64">
      <w:start w:val="1"/>
      <w:numFmt w:val="lowerLetter"/>
      <w:lvlText w:val="%1.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06B75"/>
    <w:multiLevelType w:val="hybridMultilevel"/>
    <w:tmpl w:val="318C2C0A"/>
    <w:lvl w:ilvl="0" w:tplc="4A9EF83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CE2"/>
    <w:multiLevelType w:val="hybridMultilevel"/>
    <w:tmpl w:val="C7663B3C"/>
    <w:lvl w:ilvl="0" w:tplc="15E6758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083F0C">
      <w:start w:val="1"/>
      <w:numFmt w:val="lowerLetter"/>
      <w:lvlText w:val="%2."/>
      <w:lvlJc w:val="left"/>
      <w:pPr>
        <w:ind w:left="1789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D3DB0"/>
    <w:multiLevelType w:val="hybridMultilevel"/>
    <w:tmpl w:val="22BA87D8"/>
    <w:lvl w:ilvl="0" w:tplc="F19A26AC">
      <w:start w:val="1"/>
      <w:numFmt w:val="lowerLetter"/>
      <w:lvlText w:val="%1."/>
      <w:lvlJc w:val="left"/>
      <w:pPr>
        <w:ind w:left="1789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E0D1C01"/>
    <w:multiLevelType w:val="hybridMultilevel"/>
    <w:tmpl w:val="2452A704"/>
    <w:lvl w:ilvl="0" w:tplc="E00609B8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3F56D0"/>
    <w:multiLevelType w:val="hybridMultilevel"/>
    <w:tmpl w:val="91E46F78"/>
    <w:lvl w:ilvl="0" w:tplc="66D46C36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1A70"/>
    <w:multiLevelType w:val="hybridMultilevel"/>
    <w:tmpl w:val="048E2498"/>
    <w:lvl w:ilvl="0" w:tplc="4B2A1DE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2DE6"/>
    <w:multiLevelType w:val="hybridMultilevel"/>
    <w:tmpl w:val="75FA92D2"/>
    <w:lvl w:ilvl="0" w:tplc="FFFFFFFF">
      <w:start w:val="1"/>
      <w:numFmt w:val="lowerLetter"/>
      <w:lvlText w:val="%1."/>
      <w:lvlJc w:val="left"/>
      <w:pPr>
        <w:ind w:left="122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92C52"/>
    <w:multiLevelType w:val="hybridMultilevel"/>
    <w:tmpl w:val="E5E653CE"/>
    <w:lvl w:ilvl="0" w:tplc="FCB8D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97CED34">
      <w:start w:val="1"/>
      <w:numFmt w:val="lowerLetter"/>
      <w:lvlText w:val="%2."/>
      <w:lvlJc w:val="left"/>
      <w:pPr>
        <w:ind w:left="1211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16273"/>
    <w:multiLevelType w:val="hybridMultilevel"/>
    <w:tmpl w:val="5F22373A"/>
    <w:lvl w:ilvl="0" w:tplc="34E8215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DC2BE12">
      <w:start w:val="1"/>
      <w:numFmt w:val="lowerLetter"/>
      <w:lvlText w:val="%2."/>
      <w:lvlJc w:val="left"/>
      <w:pPr>
        <w:ind w:left="1222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A915DD"/>
    <w:multiLevelType w:val="hybridMultilevel"/>
    <w:tmpl w:val="E4C29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517F"/>
    <w:multiLevelType w:val="hybridMultilevel"/>
    <w:tmpl w:val="4DFC4A36"/>
    <w:lvl w:ilvl="0" w:tplc="88268328">
      <w:start w:val="1"/>
      <w:numFmt w:val="lowerLetter"/>
      <w:lvlText w:val="%1."/>
      <w:lvlJc w:val="left"/>
      <w:pPr>
        <w:ind w:left="1222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35D8A"/>
    <w:multiLevelType w:val="hybridMultilevel"/>
    <w:tmpl w:val="A448C968"/>
    <w:lvl w:ilvl="0" w:tplc="08090019">
      <w:start w:val="1"/>
      <w:numFmt w:val="lowerLetter"/>
      <w:lvlText w:val="%1."/>
      <w:lvlJc w:val="left"/>
      <w:pPr>
        <w:ind w:left="982" w:hanging="360"/>
      </w:p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num w:numId="1" w16cid:durableId="2026974716">
    <w:abstractNumId w:val="8"/>
  </w:num>
  <w:num w:numId="2" w16cid:durableId="797531397">
    <w:abstractNumId w:val="9"/>
  </w:num>
  <w:num w:numId="3" w16cid:durableId="950403840">
    <w:abstractNumId w:val="11"/>
  </w:num>
  <w:num w:numId="4" w16cid:durableId="420176207">
    <w:abstractNumId w:val="5"/>
  </w:num>
  <w:num w:numId="5" w16cid:durableId="1405838621">
    <w:abstractNumId w:val="1"/>
  </w:num>
  <w:num w:numId="6" w16cid:durableId="425812328">
    <w:abstractNumId w:val="3"/>
  </w:num>
  <w:num w:numId="7" w16cid:durableId="634799443">
    <w:abstractNumId w:val="4"/>
  </w:num>
  <w:num w:numId="8" w16cid:durableId="715860858">
    <w:abstractNumId w:val="2"/>
  </w:num>
  <w:num w:numId="9" w16cid:durableId="1355687880">
    <w:abstractNumId w:val="6"/>
  </w:num>
  <w:num w:numId="10" w16cid:durableId="1092975655">
    <w:abstractNumId w:val="0"/>
  </w:num>
  <w:num w:numId="11" w16cid:durableId="273833370">
    <w:abstractNumId w:val="7"/>
  </w:num>
  <w:num w:numId="12" w16cid:durableId="1869488958">
    <w:abstractNumId w:val="10"/>
  </w:num>
  <w:num w:numId="13" w16cid:durableId="90506677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47"/>
    <w:rsid w:val="000022A6"/>
    <w:rsid w:val="00003221"/>
    <w:rsid w:val="000116A1"/>
    <w:rsid w:val="000128B9"/>
    <w:rsid w:val="00015D85"/>
    <w:rsid w:val="00016491"/>
    <w:rsid w:val="000231A3"/>
    <w:rsid w:val="00023EE1"/>
    <w:rsid w:val="0002401E"/>
    <w:rsid w:val="00032377"/>
    <w:rsid w:val="00032587"/>
    <w:rsid w:val="00032D72"/>
    <w:rsid w:val="0003605E"/>
    <w:rsid w:val="00042F12"/>
    <w:rsid w:val="0004454A"/>
    <w:rsid w:val="000448F0"/>
    <w:rsid w:val="000459BB"/>
    <w:rsid w:val="00046CB1"/>
    <w:rsid w:val="00052816"/>
    <w:rsid w:val="00053E3B"/>
    <w:rsid w:val="0005481E"/>
    <w:rsid w:val="0006048D"/>
    <w:rsid w:val="000610D0"/>
    <w:rsid w:val="000612ED"/>
    <w:rsid w:val="00061927"/>
    <w:rsid w:val="00061A3E"/>
    <w:rsid w:val="0006494C"/>
    <w:rsid w:val="00065062"/>
    <w:rsid w:val="0006732E"/>
    <w:rsid w:val="00067D1F"/>
    <w:rsid w:val="00071726"/>
    <w:rsid w:val="00076C0C"/>
    <w:rsid w:val="00076CEB"/>
    <w:rsid w:val="0007768A"/>
    <w:rsid w:val="00077D9E"/>
    <w:rsid w:val="00080215"/>
    <w:rsid w:val="000840B7"/>
    <w:rsid w:val="00084DE5"/>
    <w:rsid w:val="0008580C"/>
    <w:rsid w:val="00085C8B"/>
    <w:rsid w:val="000861AA"/>
    <w:rsid w:val="000864E3"/>
    <w:rsid w:val="00091748"/>
    <w:rsid w:val="00091C85"/>
    <w:rsid w:val="0009318E"/>
    <w:rsid w:val="00093F95"/>
    <w:rsid w:val="00094398"/>
    <w:rsid w:val="00096991"/>
    <w:rsid w:val="00096C13"/>
    <w:rsid w:val="00096C47"/>
    <w:rsid w:val="000A2DFC"/>
    <w:rsid w:val="000A44F2"/>
    <w:rsid w:val="000A64AF"/>
    <w:rsid w:val="000A7D97"/>
    <w:rsid w:val="000B1C46"/>
    <w:rsid w:val="000B3C24"/>
    <w:rsid w:val="000B5A53"/>
    <w:rsid w:val="000B7E98"/>
    <w:rsid w:val="000C0911"/>
    <w:rsid w:val="000C145C"/>
    <w:rsid w:val="000C43B7"/>
    <w:rsid w:val="000C66D6"/>
    <w:rsid w:val="000C76A9"/>
    <w:rsid w:val="000C7F32"/>
    <w:rsid w:val="000D06B6"/>
    <w:rsid w:val="000D149E"/>
    <w:rsid w:val="000D7826"/>
    <w:rsid w:val="000E0CA2"/>
    <w:rsid w:val="000E18B8"/>
    <w:rsid w:val="000E202F"/>
    <w:rsid w:val="000E696F"/>
    <w:rsid w:val="000E76D8"/>
    <w:rsid w:val="000F44E7"/>
    <w:rsid w:val="000F614C"/>
    <w:rsid w:val="000F79F2"/>
    <w:rsid w:val="001017C3"/>
    <w:rsid w:val="00101FDA"/>
    <w:rsid w:val="00106404"/>
    <w:rsid w:val="00106FE3"/>
    <w:rsid w:val="00107378"/>
    <w:rsid w:val="00110018"/>
    <w:rsid w:val="001116F0"/>
    <w:rsid w:val="001129AE"/>
    <w:rsid w:val="0012096B"/>
    <w:rsid w:val="00120D60"/>
    <w:rsid w:val="00123774"/>
    <w:rsid w:val="001242FE"/>
    <w:rsid w:val="0013133A"/>
    <w:rsid w:val="00136966"/>
    <w:rsid w:val="00136F69"/>
    <w:rsid w:val="001407D2"/>
    <w:rsid w:val="00146A7D"/>
    <w:rsid w:val="00146F79"/>
    <w:rsid w:val="0014786D"/>
    <w:rsid w:val="0015013F"/>
    <w:rsid w:val="0015592F"/>
    <w:rsid w:val="00156B06"/>
    <w:rsid w:val="0016373A"/>
    <w:rsid w:val="00164F38"/>
    <w:rsid w:val="00166AF2"/>
    <w:rsid w:val="00173926"/>
    <w:rsid w:val="001743D4"/>
    <w:rsid w:val="00176D6A"/>
    <w:rsid w:val="00176FCE"/>
    <w:rsid w:val="0018527B"/>
    <w:rsid w:val="00185469"/>
    <w:rsid w:val="00186E10"/>
    <w:rsid w:val="001874F9"/>
    <w:rsid w:val="00192AA8"/>
    <w:rsid w:val="00194878"/>
    <w:rsid w:val="001A1847"/>
    <w:rsid w:val="001A4464"/>
    <w:rsid w:val="001A5EBB"/>
    <w:rsid w:val="001A66CD"/>
    <w:rsid w:val="001A6BAA"/>
    <w:rsid w:val="001B0A52"/>
    <w:rsid w:val="001B0D12"/>
    <w:rsid w:val="001B14D7"/>
    <w:rsid w:val="001B1716"/>
    <w:rsid w:val="001B25D9"/>
    <w:rsid w:val="001B42AA"/>
    <w:rsid w:val="001B44C6"/>
    <w:rsid w:val="001C0EA1"/>
    <w:rsid w:val="001C37C2"/>
    <w:rsid w:val="001C4A2B"/>
    <w:rsid w:val="001C4C55"/>
    <w:rsid w:val="001C533B"/>
    <w:rsid w:val="001C6E17"/>
    <w:rsid w:val="001D060C"/>
    <w:rsid w:val="001D20D3"/>
    <w:rsid w:val="001D239F"/>
    <w:rsid w:val="001D3E8C"/>
    <w:rsid w:val="001D4940"/>
    <w:rsid w:val="001D501C"/>
    <w:rsid w:val="001D50F2"/>
    <w:rsid w:val="001D5C0A"/>
    <w:rsid w:val="001D7A5F"/>
    <w:rsid w:val="001D7B9C"/>
    <w:rsid w:val="001D7D48"/>
    <w:rsid w:val="001E19C0"/>
    <w:rsid w:val="001E1C36"/>
    <w:rsid w:val="001E22E0"/>
    <w:rsid w:val="001E3AB9"/>
    <w:rsid w:val="001E444D"/>
    <w:rsid w:val="001E5657"/>
    <w:rsid w:val="001E6FE0"/>
    <w:rsid w:val="001F0D3C"/>
    <w:rsid w:val="001F1791"/>
    <w:rsid w:val="001F276A"/>
    <w:rsid w:val="001F36A7"/>
    <w:rsid w:val="001F4057"/>
    <w:rsid w:val="001F468B"/>
    <w:rsid w:val="001F493E"/>
    <w:rsid w:val="001F6488"/>
    <w:rsid w:val="00203E7E"/>
    <w:rsid w:val="00203E8F"/>
    <w:rsid w:val="002042AE"/>
    <w:rsid w:val="00207257"/>
    <w:rsid w:val="002073AC"/>
    <w:rsid w:val="00212225"/>
    <w:rsid w:val="00212CFE"/>
    <w:rsid w:val="00212F57"/>
    <w:rsid w:val="00214393"/>
    <w:rsid w:val="0021495E"/>
    <w:rsid w:val="00215895"/>
    <w:rsid w:val="002159B2"/>
    <w:rsid w:val="002160F4"/>
    <w:rsid w:val="00221959"/>
    <w:rsid w:val="00222550"/>
    <w:rsid w:val="0022362D"/>
    <w:rsid w:val="002241F7"/>
    <w:rsid w:val="00226CD3"/>
    <w:rsid w:val="00227658"/>
    <w:rsid w:val="00230034"/>
    <w:rsid w:val="0023384B"/>
    <w:rsid w:val="00235C38"/>
    <w:rsid w:val="00237044"/>
    <w:rsid w:val="002405B6"/>
    <w:rsid w:val="00240713"/>
    <w:rsid w:val="00242465"/>
    <w:rsid w:val="00244CD9"/>
    <w:rsid w:val="00247BEC"/>
    <w:rsid w:val="00251409"/>
    <w:rsid w:val="0025279F"/>
    <w:rsid w:val="00252B1D"/>
    <w:rsid w:val="00254397"/>
    <w:rsid w:val="00254C51"/>
    <w:rsid w:val="00257091"/>
    <w:rsid w:val="00257E59"/>
    <w:rsid w:val="00261917"/>
    <w:rsid w:val="00264021"/>
    <w:rsid w:val="00264840"/>
    <w:rsid w:val="00267DBF"/>
    <w:rsid w:val="00270605"/>
    <w:rsid w:val="00270864"/>
    <w:rsid w:val="002709B9"/>
    <w:rsid w:val="00270D7C"/>
    <w:rsid w:val="002717F4"/>
    <w:rsid w:val="002727AB"/>
    <w:rsid w:val="002749AD"/>
    <w:rsid w:val="00275ACC"/>
    <w:rsid w:val="0028005E"/>
    <w:rsid w:val="00282B5E"/>
    <w:rsid w:val="0028413A"/>
    <w:rsid w:val="00284660"/>
    <w:rsid w:val="00286365"/>
    <w:rsid w:val="00287381"/>
    <w:rsid w:val="00287DFD"/>
    <w:rsid w:val="00290A09"/>
    <w:rsid w:val="002913B4"/>
    <w:rsid w:val="00292863"/>
    <w:rsid w:val="0029523B"/>
    <w:rsid w:val="0029678A"/>
    <w:rsid w:val="00296A29"/>
    <w:rsid w:val="00297AB6"/>
    <w:rsid w:val="002A0007"/>
    <w:rsid w:val="002A1215"/>
    <w:rsid w:val="002A168C"/>
    <w:rsid w:val="002A492F"/>
    <w:rsid w:val="002A58C2"/>
    <w:rsid w:val="002A59B5"/>
    <w:rsid w:val="002B2488"/>
    <w:rsid w:val="002B28DF"/>
    <w:rsid w:val="002B4C06"/>
    <w:rsid w:val="002B5B89"/>
    <w:rsid w:val="002B67EE"/>
    <w:rsid w:val="002C108A"/>
    <w:rsid w:val="002C33E8"/>
    <w:rsid w:val="002C342E"/>
    <w:rsid w:val="002C4B21"/>
    <w:rsid w:val="002C53E2"/>
    <w:rsid w:val="002C546B"/>
    <w:rsid w:val="002C7B97"/>
    <w:rsid w:val="002D0995"/>
    <w:rsid w:val="002D2E48"/>
    <w:rsid w:val="002D3998"/>
    <w:rsid w:val="002D492A"/>
    <w:rsid w:val="002D63E6"/>
    <w:rsid w:val="002D7459"/>
    <w:rsid w:val="002E0B55"/>
    <w:rsid w:val="002E1160"/>
    <w:rsid w:val="002E143B"/>
    <w:rsid w:val="002E2807"/>
    <w:rsid w:val="002E2B14"/>
    <w:rsid w:val="002E670D"/>
    <w:rsid w:val="002F0544"/>
    <w:rsid w:val="002F1ABF"/>
    <w:rsid w:val="002F2DFF"/>
    <w:rsid w:val="002F3180"/>
    <w:rsid w:val="002F60D8"/>
    <w:rsid w:val="002F6D96"/>
    <w:rsid w:val="0030143C"/>
    <w:rsid w:val="003018E6"/>
    <w:rsid w:val="00301BC3"/>
    <w:rsid w:val="00304E41"/>
    <w:rsid w:val="0030708D"/>
    <w:rsid w:val="003070A5"/>
    <w:rsid w:val="00310E39"/>
    <w:rsid w:val="00310FDE"/>
    <w:rsid w:val="00312323"/>
    <w:rsid w:val="00312FC3"/>
    <w:rsid w:val="003168B5"/>
    <w:rsid w:val="00316F4A"/>
    <w:rsid w:val="00317372"/>
    <w:rsid w:val="003214F4"/>
    <w:rsid w:val="00322750"/>
    <w:rsid w:val="00326F1D"/>
    <w:rsid w:val="003274AD"/>
    <w:rsid w:val="00331075"/>
    <w:rsid w:val="00333F2F"/>
    <w:rsid w:val="00334A89"/>
    <w:rsid w:val="00336321"/>
    <w:rsid w:val="00344114"/>
    <w:rsid w:val="0034464D"/>
    <w:rsid w:val="00344B09"/>
    <w:rsid w:val="00351AE2"/>
    <w:rsid w:val="003529D6"/>
    <w:rsid w:val="00353BAA"/>
    <w:rsid w:val="00357F88"/>
    <w:rsid w:val="00360446"/>
    <w:rsid w:val="003604E6"/>
    <w:rsid w:val="00363628"/>
    <w:rsid w:val="003639C9"/>
    <w:rsid w:val="003640D9"/>
    <w:rsid w:val="00365844"/>
    <w:rsid w:val="00366C2A"/>
    <w:rsid w:val="00371191"/>
    <w:rsid w:val="003712EE"/>
    <w:rsid w:val="003741A5"/>
    <w:rsid w:val="00376E5D"/>
    <w:rsid w:val="003803A7"/>
    <w:rsid w:val="00380A5C"/>
    <w:rsid w:val="0038142F"/>
    <w:rsid w:val="003817EF"/>
    <w:rsid w:val="00381F9B"/>
    <w:rsid w:val="00382715"/>
    <w:rsid w:val="00382CE2"/>
    <w:rsid w:val="00383BA6"/>
    <w:rsid w:val="00385DA0"/>
    <w:rsid w:val="00385F55"/>
    <w:rsid w:val="0038658D"/>
    <w:rsid w:val="00387A64"/>
    <w:rsid w:val="00393975"/>
    <w:rsid w:val="00393FF8"/>
    <w:rsid w:val="003942CE"/>
    <w:rsid w:val="0039554F"/>
    <w:rsid w:val="0039695D"/>
    <w:rsid w:val="003A0003"/>
    <w:rsid w:val="003A10B4"/>
    <w:rsid w:val="003A1427"/>
    <w:rsid w:val="003A145B"/>
    <w:rsid w:val="003A1A5F"/>
    <w:rsid w:val="003A6295"/>
    <w:rsid w:val="003A6A36"/>
    <w:rsid w:val="003A7DBF"/>
    <w:rsid w:val="003B0EF3"/>
    <w:rsid w:val="003B682B"/>
    <w:rsid w:val="003B797D"/>
    <w:rsid w:val="003C03EB"/>
    <w:rsid w:val="003C0D49"/>
    <w:rsid w:val="003C0F13"/>
    <w:rsid w:val="003C525F"/>
    <w:rsid w:val="003C62F4"/>
    <w:rsid w:val="003C6AE2"/>
    <w:rsid w:val="003C6FBA"/>
    <w:rsid w:val="003C7AC7"/>
    <w:rsid w:val="003C7F24"/>
    <w:rsid w:val="003D03F5"/>
    <w:rsid w:val="003D0A3B"/>
    <w:rsid w:val="003D1A9E"/>
    <w:rsid w:val="003D427B"/>
    <w:rsid w:val="003D548A"/>
    <w:rsid w:val="003D7DD0"/>
    <w:rsid w:val="003E2434"/>
    <w:rsid w:val="003E3991"/>
    <w:rsid w:val="003E4BD2"/>
    <w:rsid w:val="003E527A"/>
    <w:rsid w:val="003E5925"/>
    <w:rsid w:val="003E76E6"/>
    <w:rsid w:val="003F1B64"/>
    <w:rsid w:val="003F6144"/>
    <w:rsid w:val="004028B4"/>
    <w:rsid w:val="0041023B"/>
    <w:rsid w:val="00410893"/>
    <w:rsid w:val="00410FCD"/>
    <w:rsid w:val="00412112"/>
    <w:rsid w:val="00413A24"/>
    <w:rsid w:val="004207A9"/>
    <w:rsid w:val="00420CA3"/>
    <w:rsid w:val="0042324A"/>
    <w:rsid w:val="004251FA"/>
    <w:rsid w:val="00425423"/>
    <w:rsid w:val="00437D9E"/>
    <w:rsid w:val="004427BD"/>
    <w:rsid w:val="004439BF"/>
    <w:rsid w:val="0044603E"/>
    <w:rsid w:val="0045102E"/>
    <w:rsid w:val="00451B47"/>
    <w:rsid w:val="004523E6"/>
    <w:rsid w:val="00453265"/>
    <w:rsid w:val="0045348B"/>
    <w:rsid w:val="00454844"/>
    <w:rsid w:val="00454AA4"/>
    <w:rsid w:val="00455A80"/>
    <w:rsid w:val="00455D22"/>
    <w:rsid w:val="00461AF7"/>
    <w:rsid w:val="00463C8E"/>
    <w:rsid w:val="00464027"/>
    <w:rsid w:val="00465223"/>
    <w:rsid w:val="00465522"/>
    <w:rsid w:val="00465C97"/>
    <w:rsid w:val="00467E84"/>
    <w:rsid w:val="00477643"/>
    <w:rsid w:val="00482FC8"/>
    <w:rsid w:val="00483F04"/>
    <w:rsid w:val="00483FB7"/>
    <w:rsid w:val="00485CA4"/>
    <w:rsid w:val="00486157"/>
    <w:rsid w:val="004861ED"/>
    <w:rsid w:val="00486C4E"/>
    <w:rsid w:val="004873AE"/>
    <w:rsid w:val="004908A7"/>
    <w:rsid w:val="0049128A"/>
    <w:rsid w:val="0049172E"/>
    <w:rsid w:val="004946A0"/>
    <w:rsid w:val="00494BB7"/>
    <w:rsid w:val="004A0C89"/>
    <w:rsid w:val="004A1F2D"/>
    <w:rsid w:val="004A318D"/>
    <w:rsid w:val="004A3985"/>
    <w:rsid w:val="004A450F"/>
    <w:rsid w:val="004A4D35"/>
    <w:rsid w:val="004A4E6F"/>
    <w:rsid w:val="004A6747"/>
    <w:rsid w:val="004A7359"/>
    <w:rsid w:val="004B15F0"/>
    <w:rsid w:val="004B20BE"/>
    <w:rsid w:val="004B273E"/>
    <w:rsid w:val="004B2F74"/>
    <w:rsid w:val="004B3E18"/>
    <w:rsid w:val="004B5524"/>
    <w:rsid w:val="004B5869"/>
    <w:rsid w:val="004C1029"/>
    <w:rsid w:val="004C38B9"/>
    <w:rsid w:val="004C6B0E"/>
    <w:rsid w:val="004D08D4"/>
    <w:rsid w:val="004D0AEE"/>
    <w:rsid w:val="004D27D6"/>
    <w:rsid w:val="004D3973"/>
    <w:rsid w:val="004D4B48"/>
    <w:rsid w:val="004D542E"/>
    <w:rsid w:val="004E07A4"/>
    <w:rsid w:val="004E15C5"/>
    <w:rsid w:val="004E17CD"/>
    <w:rsid w:val="004E4395"/>
    <w:rsid w:val="004E6CA1"/>
    <w:rsid w:val="004E7B22"/>
    <w:rsid w:val="004F07F2"/>
    <w:rsid w:val="004F09DE"/>
    <w:rsid w:val="004F4552"/>
    <w:rsid w:val="004F45EA"/>
    <w:rsid w:val="004F5090"/>
    <w:rsid w:val="004F51DA"/>
    <w:rsid w:val="004F7E87"/>
    <w:rsid w:val="005005BB"/>
    <w:rsid w:val="00503B46"/>
    <w:rsid w:val="00503B81"/>
    <w:rsid w:val="00504818"/>
    <w:rsid w:val="00506739"/>
    <w:rsid w:val="00510D80"/>
    <w:rsid w:val="00511132"/>
    <w:rsid w:val="00512E6C"/>
    <w:rsid w:val="00512FC2"/>
    <w:rsid w:val="00513EAE"/>
    <w:rsid w:val="005161D9"/>
    <w:rsid w:val="005167E6"/>
    <w:rsid w:val="00517F8A"/>
    <w:rsid w:val="00522DDB"/>
    <w:rsid w:val="00523416"/>
    <w:rsid w:val="00523A3E"/>
    <w:rsid w:val="00524D30"/>
    <w:rsid w:val="00531577"/>
    <w:rsid w:val="00531EE3"/>
    <w:rsid w:val="005327B0"/>
    <w:rsid w:val="0053459C"/>
    <w:rsid w:val="00536E21"/>
    <w:rsid w:val="005405E8"/>
    <w:rsid w:val="0054093A"/>
    <w:rsid w:val="00541691"/>
    <w:rsid w:val="0054335C"/>
    <w:rsid w:val="005443CB"/>
    <w:rsid w:val="00545CA1"/>
    <w:rsid w:val="0054665C"/>
    <w:rsid w:val="00547D7B"/>
    <w:rsid w:val="00550400"/>
    <w:rsid w:val="0055262A"/>
    <w:rsid w:val="00553B96"/>
    <w:rsid w:val="00556389"/>
    <w:rsid w:val="005602F0"/>
    <w:rsid w:val="00562D99"/>
    <w:rsid w:val="00563BE5"/>
    <w:rsid w:val="0056532B"/>
    <w:rsid w:val="00565708"/>
    <w:rsid w:val="0057005D"/>
    <w:rsid w:val="00570939"/>
    <w:rsid w:val="00570A49"/>
    <w:rsid w:val="0057241F"/>
    <w:rsid w:val="0057331F"/>
    <w:rsid w:val="005733B1"/>
    <w:rsid w:val="00573A7A"/>
    <w:rsid w:val="00573FDF"/>
    <w:rsid w:val="005755A5"/>
    <w:rsid w:val="00577DB9"/>
    <w:rsid w:val="00581E6C"/>
    <w:rsid w:val="00582CDB"/>
    <w:rsid w:val="005830F2"/>
    <w:rsid w:val="00585350"/>
    <w:rsid w:val="0059250D"/>
    <w:rsid w:val="00594D74"/>
    <w:rsid w:val="0059541C"/>
    <w:rsid w:val="00595B52"/>
    <w:rsid w:val="005A07CB"/>
    <w:rsid w:val="005A1996"/>
    <w:rsid w:val="005A3C16"/>
    <w:rsid w:val="005A5B7B"/>
    <w:rsid w:val="005A7AAF"/>
    <w:rsid w:val="005B1653"/>
    <w:rsid w:val="005B6DB2"/>
    <w:rsid w:val="005B7970"/>
    <w:rsid w:val="005C20B5"/>
    <w:rsid w:val="005C53DD"/>
    <w:rsid w:val="005D54B1"/>
    <w:rsid w:val="005E1309"/>
    <w:rsid w:val="005E20BC"/>
    <w:rsid w:val="005E3194"/>
    <w:rsid w:val="005E42A2"/>
    <w:rsid w:val="005E5CA0"/>
    <w:rsid w:val="005E7873"/>
    <w:rsid w:val="005E7B57"/>
    <w:rsid w:val="005F2590"/>
    <w:rsid w:val="005F3115"/>
    <w:rsid w:val="005F591C"/>
    <w:rsid w:val="005F643F"/>
    <w:rsid w:val="00604445"/>
    <w:rsid w:val="00604CB2"/>
    <w:rsid w:val="00605927"/>
    <w:rsid w:val="00607886"/>
    <w:rsid w:val="00613D22"/>
    <w:rsid w:val="006141CF"/>
    <w:rsid w:val="006200BF"/>
    <w:rsid w:val="006207DD"/>
    <w:rsid w:val="006212CB"/>
    <w:rsid w:val="00622E0B"/>
    <w:rsid w:val="006256A3"/>
    <w:rsid w:val="00625C38"/>
    <w:rsid w:val="006274D3"/>
    <w:rsid w:val="00631725"/>
    <w:rsid w:val="00634A30"/>
    <w:rsid w:val="006356BD"/>
    <w:rsid w:val="0063584D"/>
    <w:rsid w:val="00635DE6"/>
    <w:rsid w:val="006361A1"/>
    <w:rsid w:val="0064107C"/>
    <w:rsid w:val="00641871"/>
    <w:rsid w:val="00642520"/>
    <w:rsid w:val="00643357"/>
    <w:rsid w:val="00645E57"/>
    <w:rsid w:val="00647433"/>
    <w:rsid w:val="006514E1"/>
    <w:rsid w:val="006523E9"/>
    <w:rsid w:val="0065280E"/>
    <w:rsid w:val="00656926"/>
    <w:rsid w:val="006574F4"/>
    <w:rsid w:val="006578B9"/>
    <w:rsid w:val="006601C2"/>
    <w:rsid w:val="00662F3C"/>
    <w:rsid w:val="00664040"/>
    <w:rsid w:val="00664420"/>
    <w:rsid w:val="00664F2B"/>
    <w:rsid w:val="00665DFB"/>
    <w:rsid w:val="00670017"/>
    <w:rsid w:val="00671DA9"/>
    <w:rsid w:val="006745A6"/>
    <w:rsid w:val="006745E7"/>
    <w:rsid w:val="00674B07"/>
    <w:rsid w:val="0067635E"/>
    <w:rsid w:val="00676891"/>
    <w:rsid w:val="00677D58"/>
    <w:rsid w:val="00683424"/>
    <w:rsid w:val="00690009"/>
    <w:rsid w:val="00694A4E"/>
    <w:rsid w:val="00695715"/>
    <w:rsid w:val="00695C4C"/>
    <w:rsid w:val="0069659F"/>
    <w:rsid w:val="00697C47"/>
    <w:rsid w:val="006A1413"/>
    <w:rsid w:val="006A1D3D"/>
    <w:rsid w:val="006A27E0"/>
    <w:rsid w:val="006A356D"/>
    <w:rsid w:val="006A486A"/>
    <w:rsid w:val="006A68B6"/>
    <w:rsid w:val="006B0455"/>
    <w:rsid w:val="006B3094"/>
    <w:rsid w:val="006B4E4C"/>
    <w:rsid w:val="006B5141"/>
    <w:rsid w:val="006B7AC3"/>
    <w:rsid w:val="006C127A"/>
    <w:rsid w:val="006C2279"/>
    <w:rsid w:val="006C2A7E"/>
    <w:rsid w:val="006C5C21"/>
    <w:rsid w:val="006C6EF0"/>
    <w:rsid w:val="006C7057"/>
    <w:rsid w:val="006D09DD"/>
    <w:rsid w:val="006D11DE"/>
    <w:rsid w:val="006D3214"/>
    <w:rsid w:val="006D3FCE"/>
    <w:rsid w:val="006D5CB7"/>
    <w:rsid w:val="006E1EFE"/>
    <w:rsid w:val="006E3C6D"/>
    <w:rsid w:val="006E438C"/>
    <w:rsid w:val="006E5CDF"/>
    <w:rsid w:val="006E65BB"/>
    <w:rsid w:val="006E7C50"/>
    <w:rsid w:val="006F1E33"/>
    <w:rsid w:val="006F214D"/>
    <w:rsid w:val="006F3866"/>
    <w:rsid w:val="006F3C7A"/>
    <w:rsid w:val="006F458D"/>
    <w:rsid w:val="006F5C6C"/>
    <w:rsid w:val="00710091"/>
    <w:rsid w:val="0071095E"/>
    <w:rsid w:val="0071207F"/>
    <w:rsid w:val="007134FD"/>
    <w:rsid w:val="0071493E"/>
    <w:rsid w:val="00716418"/>
    <w:rsid w:val="00716E05"/>
    <w:rsid w:val="007200F6"/>
    <w:rsid w:val="007208D7"/>
    <w:rsid w:val="007231E5"/>
    <w:rsid w:val="00725B60"/>
    <w:rsid w:val="00727A11"/>
    <w:rsid w:val="00732309"/>
    <w:rsid w:val="007357E4"/>
    <w:rsid w:val="00736EC5"/>
    <w:rsid w:val="00737A1C"/>
    <w:rsid w:val="0074133B"/>
    <w:rsid w:val="007414BA"/>
    <w:rsid w:val="0074238B"/>
    <w:rsid w:val="00742FEA"/>
    <w:rsid w:val="00743BCD"/>
    <w:rsid w:val="007455CF"/>
    <w:rsid w:val="00745F44"/>
    <w:rsid w:val="007460F8"/>
    <w:rsid w:val="00746B99"/>
    <w:rsid w:val="00746F6E"/>
    <w:rsid w:val="007533B9"/>
    <w:rsid w:val="00756365"/>
    <w:rsid w:val="00757A9C"/>
    <w:rsid w:val="007601BC"/>
    <w:rsid w:val="00761542"/>
    <w:rsid w:val="00761EB7"/>
    <w:rsid w:val="00763366"/>
    <w:rsid w:val="00764157"/>
    <w:rsid w:val="007656BD"/>
    <w:rsid w:val="00766AFA"/>
    <w:rsid w:val="00766B6A"/>
    <w:rsid w:val="00766C42"/>
    <w:rsid w:val="00767DD6"/>
    <w:rsid w:val="007733CB"/>
    <w:rsid w:val="00773992"/>
    <w:rsid w:val="00775D75"/>
    <w:rsid w:val="00776F2B"/>
    <w:rsid w:val="007772AC"/>
    <w:rsid w:val="00777F0A"/>
    <w:rsid w:val="00781685"/>
    <w:rsid w:val="0078198B"/>
    <w:rsid w:val="0078270B"/>
    <w:rsid w:val="00783A7D"/>
    <w:rsid w:val="0078407B"/>
    <w:rsid w:val="00784312"/>
    <w:rsid w:val="0078457A"/>
    <w:rsid w:val="00785040"/>
    <w:rsid w:val="007854D1"/>
    <w:rsid w:val="00785847"/>
    <w:rsid w:val="00787617"/>
    <w:rsid w:val="00787696"/>
    <w:rsid w:val="0079072E"/>
    <w:rsid w:val="0079103E"/>
    <w:rsid w:val="00792B2E"/>
    <w:rsid w:val="00793A13"/>
    <w:rsid w:val="007945EE"/>
    <w:rsid w:val="007A47E5"/>
    <w:rsid w:val="007A48C6"/>
    <w:rsid w:val="007A5253"/>
    <w:rsid w:val="007A54AB"/>
    <w:rsid w:val="007A5C8D"/>
    <w:rsid w:val="007B12BB"/>
    <w:rsid w:val="007B2D74"/>
    <w:rsid w:val="007B3905"/>
    <w:rsid w:val="007B6845"/>
    <w:rsid w:val="007B6CAB"/>
    <w:rsid w:val="007C1FDD"/>
    <w:rsid w:val="007C32DA"/>
    <w:rsid w:val="007C784F"/>
    <w:rsid w:val="007D123A"/>
    <w:rsid w:val="007D1E7D"/>
    <w:rsid w:val="007D1EDA"/>
    <w:rsid w:val="007D3DFA"/>
    <w:rsid w:val="007D5611"/>
    <w:rsid w:val="007D57FC"/>
    <w:rsid w:val="007D7BD6"/>
    <w:rsid w:val="007D7FC6"/>
    <w:rsid w:val="007E0896"/>
    <w:rsid w:val="007E1175"/>
    <w:rsid w:val="007E1F61"/>
    <w:rsid w:val="007E44BF"/>
    <w:rsid w:val="007E52DF"/>
    <w:rsid w:val="007E56C0"/>
    <w:rsid w:val="007E5769"/>
    <w:rsid w:val="007E6161"/>
    <w:rsid w:val="007E6220"/>
    <w:rsid w:val="007E6EA3"/>
    <w:rsid w:val="007F0799"/>
    <w:rsid w:val="007F14C9"/>
    <w:rsid w:val="007F16CD"/>
    <w:rsid w:val="007F5133"/>
    <w:rsid w:val="008036DC"/>
    <w:rsid w:val="00805526"/>
    <w:rsid w:val="00805CD0"/>
    <w:rsid w:val="00806F4E"/>
    <w:rsid w:val="00807389"/>
    <w:rsid w:val="00812472"/>
    <w:rsid w:val="00814124"/>
    <w:rsid w:val="0081420A"/>
    <w:rsid w:val="00814FE2"/>
    <w:rsid w:val="0081550E"/>
    <w:rsid w:val="00815661"/>
    <w:rsid w:val="0081597C"/>
    <w:rsid w:val="0081600C"/>
    <w:rsid w:val="008167E5"/>
    <w:rsid w:val="00816E0F"/>
    <w:rsid w:val="008209A3"/>
    <w:rsid w:val="0082198E"/>
    <w:rsid w:val="0083052D"/>
    <w:rsid w:val="00830922"/>
    <w:rsid w:val="0083622C"/>
    <w:rsid w:val="00836CC6"/>
    <w:rsid w:val="00836E4B"/>
    <w:rsid w:val="00836E7E"/>
    <w:rsid w:val="0084042C"/>
    <w:rsid w:val="00840A0C"/>
    <w:rsid w:val="00841400"/>
    <w:rsid w:val="00842891"/>
    <w:rsid w:val="008433AD"/>
    <w:rsid w:val="0085036E"/>
    <w:rsid w:val="00850E38"/>
    <w:rsid w:val="00856E5E"/>
    <w:rsid w:val="00857030"/>
    <w:rsid w:val="008575A1"/>
    <w:rsid w:val="0085774E"/>
    <w:rsid w:val="0085794C"/>
    <w:rsid w:val="00862218"/>
    <w:rsid w:val="00862FF5"/>
    <w:rsid w:val="0086482A"/>
    <w:rsid w:val="00864BA8"/>
    <w:rsid w:val="00865014"/>
    <w:rsid w:val="00865076"/>
    <w:rsid w:val="0087053D"/>
    <w:rsid w:val="008717FD"/>
    <w:rsid w:val="00872AD0"/>
    <w:rsid w:val="00873D02"/>
    <w:rsid w:val="00877321"/>
    <w:rsid w:val="00882291"/>
    <w:rsid w:val="00887333"/>
    <w:rsid w:val="00887F46"/>
    <w:rsid w:val="0089095B"/>
    <w:rsid w:val="008919F7"/>
    <w:rsid w:val="00891A63"/>
    <w:rsid w:val="00891B92"/>
    <w:rsid w:val="00891E67"/>
    <w:rsid w:val="00892830"/>
    <w:rsid w:val="00892DC0"/>
    <w:rsid w:val="008935C4"/>
    <w:rsid w:val="00894261"/>
    <w:rsid w:val="0089560B"/>
    <w:rsid w:val="00895D6A"/>
    <w:rsid w:val="00896192"/>
    <w:rsid w:val="00897418"/>
    <w:rsid w:val="008A0892"/>
    <w:rsid w:val="008A4282"/>
    <w:rsid w:val="008A4ABE"/>
    <w:rsid w:val="008A5331"/>
    <w:rsid w:val="008A675E"/>
    <w:rsid w:val="008B4207"/>
    <w:rsid w:val="008B6396"/>
    <w:rsid w:val="008C024D"/>
    <w:rsid w:val="008C034F"/>
    <w:rsid w:val="008C36B6"/>
    <w:rsid w:val="008C3D9D"/>
    <w:rsid w:val="008C420B"/>
    <w:rsid w:val="008C45CB"/>
    <w:rsid w:val="008C7E36"/>
    <w:rsid w:val="008D3EB9"/>
    <w:rsid w:val="008D471B"/>
    <w:rsid w:val="008D576B"/>
    <w:rsid w:val="008D597D"/>
    <w:rsid w:val="008D6249"/>
    <w:rsid w:val="008D649B"/>
    <w:rsid w:val="008D74F2"/>
    <w:rsid w:val="008E4518"/>
    <w:rsid w:val="008E6DB4"/>
    <w:rsid w:val="008E76E2"/>
    <w:rsid w:val="008F55E5"/>
    <w:rsid w:val="008F5740"/>
    <w:rsid w:val="008F7FD7"/>
    <w:rsid w:val="009012DA"/>
    <w:rsid w:val="00902F8D"/>
    <w:rsid w:val="009038AF"/>
    <w:rsid w:val="009131C5"/>
    <w:rsid w:val="009152A8"/>
    <w:rsid w:val="00921EDD"/>
    <w:rsid w:val="00922403"/>
    <w:rsid w:val="00922E2A"/>
    <w:rsid w:val="00923DE4"/>
    <w:rsid w:val="009259EE"/>
    <w:rsid w:val="00927AC4"/>
    <w:rsid w:val="00932C91"/>
    <w:rsid w:val="00935092"/>
    <w:rsid w:val="0093527E"/>
    <w:rsid w:val="009400A1"/>
    <w:rsid w:val="00940E5E"/>
    <w:rsid w:val="00941816"/>
    <w:rsid w:val="0094200A"/>
    <w:rsid w:val="009422A6"/>
    <w:rsid w:val="00950067"/>
    <w:rsid w:val="00950AD6"/>
    <w:rsid w:val="00952602"/>
    <w:rsid w:val="00953CE5"/>
    <w:rsid w:val="009555C4"/>
    <w:rsid w:val="00956568"/>
    <w:rsid w:val="009567C8"/>
    <w:rsid w:val="00964162"/>
    <w:rsid w:val="00964BE7"/>
    <w:rsid w:val="009661E5"/>
    <w:rsid w:val="00966DCB"/>
    <w:rsid w:val="009671D3"/>
    <w:rsid w:val="00970A05"/>
    <w:rsid w:val="00970F73"/>
    <w:rsid w:val="00976483"/>
    <w:rsid w:val="0097704C"/>
    <w:rsid w:val="00977435"/>
    <w:rsid w:val="00977916"/>
    <w:rsid w:val="0098274D"/>
    <w:rsid w:val="009836C2"/>
    <w:rsid w:val="00990B0F"/>
    <w:rsid w:val="00992E55"/>
    <w:rsid w:val="00993897"/>
    <w:rsid w:val="00994B2B"/>
    <w:rsid w:val="009950FF"/>
    <w:rsid w:val="009951E6"/>
    <w:rsid w:val="00995EAC"/>
    <w:rsid w:val="00997FB8"/>
    <w:rsid w:val="009A1F59"/>
    <w:rsid w:val="009A2520"/>
    <w:rsid w:val="009A4E99"/>
    <w:rsid w:val="009A6604"/>
    <w:rsid w:val="009B2901"/>
    <w:rsid w:val="009B3A1E"/>
    <w:rsid w:val="009B3DD1"/>
    <w:rsid w:val="009B4563"/>
    <w:rsid w:val="009B45DC"/>
    <w:rsid w:val="009B47CD"/>
    <w:rsid w:val="009B59D7"/>
    <w:rsid w:val="009B70BA"/>
    <w:rsid w:val="009C20DA"/>
    <w:rsid w:val="009C516B"/>
    <w:rsid w:val="009D030C"/>
    <w:rsid w:val="009D4149"/>
    <w:rsid w:val="009D4E58"/>
    <w:rsid w:val="009D53F4"/>
    <w:rsid w:val="009D77C1"/>
    <w:rsid w:val="009D7BB0"/>
    <w:rsid w:val="009E1DFF"/>
    <w:rsid w:val="009E40DA"/>
    <w:rsid w:val="009E588C"/>
    <w:rsid w:val="009F1979"/>
    <w:rsid w:val="009F1F7D"/>
    <w:rsid w:val="009F2F5F"/>
    <w:rsid w:val="009F69F5"/>
    <w:rsid w:val="009F6D17"/>
    <w:rsid w:val="009F6F09"/>
    <w:rsid w:val="00A01016"/>
    <w:rsid w:val="00A01CB9"/>
    <w:rsid w:val="00A032EE"/>
    <w:rsid w:val="00A035F1"/>
    <w:rsid w:val="00A05007"/>
    <w:rsid w:val="00A0533A"/>
    <w:rsid w:val="00A062D1"/>
    <w:rsid w:val="00A06BFD"/>
    <w:rsid w:val="00A0757C"/>
    <w:rsid w:val="00A0796A"/>
    <w:rsid w:val="00A107A2"/>
    <w:rsid w:val="00A1189E"/>
    <w:rsid w:val="00A11EBC"/>
    <w:rsid w:val="00A132A6"/>
    <w:rsid w:val="00A1662A"/>
    <w:rsid w:val="00A177E0"/>
    <w:rsid w:val="00A1789C"/>
    <w:rsid w:val="00A22A4A"/>
    <w:rsid w:val="00A22F7C"/>
    <w:rsid w:val="00A23000"/>
    <w:rsid w:val="00A246C2"/>
    <w:rsid w:val="00A2768D"/>
    <w:rsid w:val="00A31EE6"/>
    <w:rsid w:val="00A345CB"/>
    <w:rsid w:val="00A35003"/>
    <w:rsid w:val="00A35DA3"/>
    <w:rsid w:val="00A367BF"/>
    <w:rsid w:val="00A376CF"/>
    <w:rsid w:val="00A418C1"/>
    <w:rsid w:val="00A430E5"/>
    <w:rsid w:val="00A43B5C"/>
    <w:rsid w:val="00A4562E"/>
    <w:rsid w:val="00A46821"/>
    <w:rsid w:val="00A471ED"/>
    <w:rsid w:val="00A5002B"/>
    <w:rsid w:val="00A5102F"/>
    <w:rsid w:val="00A51B42"/>
    <w:rsid w:val="00A551DA"/>
    <w:rsid w:val="00A55E05"/>
    <w:rsid w:val="00A5699C"/>
    <w:rsid w:val="00A60ACA"/>
    <w:rsid w:val="00A62419"/>
    <w:rsid w:val="00A63E50"/>
    <w:rsid w:val="00A664F8"/>
    <w:rsid w:val="00A671B5"/>
    <w:rsid w:val="00A70FB3"/>
    <w:rsid w:val="00A71178"/>
    <w:rsid w:val="00A718C1"/>
    <w:rsid w:val="00A71F8B"/>
    <w:rsid w:val="00A76BD1"/>
    <w:rsid w:val="00A81225"/>
    <w:rsid w:val="00A81B16"/>
    <w:rsid w:val="00A8230B"/>
    <w:rsid w:val="00A82ACC"/>
    <w:rsid w:val="00A849C3"/>
    <w:rsid w:val="00A84DFD"/>
    <w:rsid w:val="00A8665F"/>
    <w:rsid w:val="00A868D7"/>
    <w:rsid w:val="00A86B52"/>
    <w:rsid w:val="00A877F6"/>
    <w:rsid w:val="00A91D7C"/>
    <w:rsid w:val="00A91F95"/>
    <w:rsid w:val="00A955DB"/>
    <w:rsid w:val="00A96AB0"/>
    <w:rsid w:val="00AA1F5A"/>
    <w:rsid w:val="00AA446E"/>
    <w:rsid w:val="00AA50CB"/>
    <w:rsid w:val="00AA6060"/>
    <w:rsid w:val="00AA6C54"/>
    <w:rsid w:val="00AB0FC1"/>
    <w:rsid w:val="00AB1557"/>
    <w:rsid w:val="00AB4A33"/>
    <w:rsid w:val="00AB4EA8"/>
    <w:rsid w:val="00AB5C28"/>
    <w:rsid w:val="00AC2A73"/>
    <w:rsid w:val="00AC3D87"/>
    <w:rsid w:val="00AC4371"/>
    <w:rsid w:val="00AC4D13"/>
    <w:rsid w:val="00AC57CF"/>
    <w:rsid w:val="00AD0870"/>
    <w:rsid w:val="00AD10D0"/>
    <w:rsid w:val="00AD1375"/>
    <w:rsid w:val="00AD6B33"/>
    <w:rsid w:val="00AE0FCF"/>
    <w:rsid w:val="00AE261F"/>
    <w:rsid w:val="00AE3093"/>
    <w:rsid w:val="00AE6893"/>
    <w:rsid w:val="00AF1590"/>
    <w:rsid w:val="00AF1BAD"/>
    <w:rsid w:val="00AF36A0"/>
    <w:rsid w:val="00AF582E"/>
    <w:rsid w:val="00AF6AB0"/>
    <w:rsid w:val="00B01248"/>
    <w:rsid w:val="00B06AC6"/>
    <w:rsid w:val="00B07FFD"/>
    <w:rsid w:val="00B100DF"/>
    <w:rsid w:val="00B139FE"/>
    <w:rsid w:val="00B1449D"/>
    <w:rsid w:val="00B14937"/>
    <w:rsid w:val="00B14A5A"/>
    <w:rsid w:val="00B14F23"/>
    <w:rsid w:val="00B163F0"/>
    <w:rsid w:val="00B1730D"/>
    <w:rsid w:val="00B2020A"/>
    <w:rsid w:val="00B20C65"/>
    <w:rsid w:val="00B21632"/>
    <w:rsid w:val="00B21F81"/>
    <w:rsid w:val="00B221C8"/>
    <w:rsid w:val="00B223E0"/>
    <w:rsid w:val="00B243EA"/>
    <w:rsid w:val="00B265BF"/>
    <w:rsid w:val="00B26B78"/>
    <w:rsid w:val="00B336DB"/>
    <w:rsid w:val="00B3370E"/>
    <w:rsid w:val="00B34E7C"/>
    <w:rsid w:val="00B356B9"/>
    <w:rsid w:val="00B35A60"/>
    <w:rsid w:val="00B365A0"/>
    <w:rsid w:val="00B36C45"/>
    <w:rsid w:val="00B37022"/>
    <w:rsid w:val="00B41B19"/>
    <w:rsid w:val="00B41F1E"/>
    <w:rsid w:val="00B44734"/>
    <w:rsid w:val="00B4532F"/>
    <w:rsid w:val="00B45C28"/>
    <w:rsid w:val="00B45C7F"/>
    <w:rsid w:val="00B51247"/>
    <w:rsid w:val="00B52B79"/>
    <w:rsid w:val="00B540A3"/>
    <w:rsid w:val="00B5428E"/>
    <w:rsid w:val="00B55002"/>
    <w:rsid w:val="00B56CD2"/>
    <w:rsid w:val="00B57721"/>
    <w:rsid w:val="00B61A3F"/>
    <w:rsid w:val="00B621E2"/>
    <w:rsid w:val="00B65F82"/>
    <w:rsid w:val="00B718E5"/>
    <w:rsid w:val="00B71F70"/>
    <w:rsid w:val="00B7308E"/>
    <w:rsid w:val="00B7555A"/>
    <w:rsid w:val="00B7585B"/>
    <w:rsid w:val="00B75ADA"/>
    <w:rsid w:val="00B802D6"/>
    <w:rsid w:val="00B80B79"/>
    <w:rsid w:val="00B819CD"/>
    <w:rsid w:val="00B81EE2"/>
    <w:rsid w:val="00B857E2"/>
    <w:rsid w:val="00B91667"/>
    <w:rsid w:val="00B93F69"/>
    <w:rsid w:val="00B94471"/>
    <w:rsid w:val="00B9460B"/>
    <w:rsid w:val="00B94EA2"/>
    <w:rsid w:val="00B97F96"/>
    <w:rsid w:val="00BA0088"/>
    <w:rsid w:val="00BA1CAF"/>
    <w:rsid w:val="00BA3CB5"/>
    <w:rsid w:val="00BA51C7"/>
    <w:rsid w:val="00BA5C20"/>
    <w:rsid w:val="00BB101B"/>
    <w:rsid w:val="00BB4AA0"/>
    <w:rsid w:val="00BB4ABA"/>
    <w:rsid w:val="00BB5371"/>
    <w:rsid w:val="00BC010C"/>
    <w:rsid w:val="00BC0C06"/>
    <w:rsid w:val="00BC133F"/>
    <w:rsid w:val="00BC2033"/>
    <w:rsid w:val="00BC3360"/>
    <w:rsid w:val="00BC3818"/>
    <w:rsid w:val="00BD4AE9"/>
    <w:rsid w:val="00BD5AE6"/>
    <w:rsid w:val="00BD6889"/>
    <w:rsid w:val="00BE254E"/>
    <w:rsid w:val="00BE39F1"/>
    <w:rsid w:val="00BE716E"/>
    <w:rsid w:val="00BF2C7A"/>
    <w:rsid w:val="00BF3253"/>
    <w:rsid w:val="00BF4EF7"/>
    <w:rsid w:val="00C00380"/>
    <w:rsid w:val="00C043FD"/>
    <w:rsid w:val="00C062F5"/>
    <w:rsid w:val="00C06F11"/>
    <w:rsid w:val="00C109EC"/>
    <w:rsid w:val="00C12B69"/>
    <w:rsid w:val="00C14363"/>
    <w:rsid w:val="00C1554B"/>
    <w:rsid w:val="00C16ECE"/>
    <w:rsid w:val="00C20377"/>
    <w:rsid w:val="00C20F77"/>
    <w:rsid w:val="00C211EC"/>
    <w:rsid w:val="00C232B2"/>
    <w:rsid w:val="00C246A3"/>
    <w:rsid w:val="00C25292"/>
    <w:rsid w:val="00C26805"/>
    <w:rsid w:val="00C30F63"/>
    <w:rsid w:val="00C31684"/>
    <w:rsid w:val="00C31B5B"/>
    <w:rsid w:val="00C40292"/>
    <w:rsid w:val="00C43A59"/>
    <w:rsid w:val="00C46B90"/>
    <w:rsid w:val="00C47433"/>
    <w:rsid w:val="00C523CF"/>
    <w:rsid w:val="00C539BC"/>
    <w:rsid w:val="00C54666"/>
    <w:rsid w:val="00C54CED"/>
    <w:rsid w:val="00C567A6"/>
    <w:rsid w:val="00C61086"/>
    <w:rsid w:val="00C624F9"/>
    <w:rsid w:val="00C63EA0"/>
    <w:rsid w:val="00C6463D"/>
    <w:rsid w:val="00C64D56"/>
    <w:rsid w:val="00C6509A"/>
    <w:rsid w:val="00C72EB9"/>
    <w:rsid w:val="00C80282"/>
    <w:rsid w:val="00C8486A"/>
    <w:rsid w:val="00C84F3F"/>
    <w:rsid w:val="00C91F58"/>
    <w:rsid w:val="00C94ABA"/>
    <w:rsid w:val="00C9764C"/>
    <w:rsid w:val="00C97B1C"/>
    <w:rsid w:val="00CA0330"/>
    <w:rsid w:val="00CA10F0"/>
    <w:rsid w:val="00CA1484"/>
    <w:rsid w:val="00CA3D66"/>
    <w:rsid w:val="00CA5603"/>
    <w:rsid w:val="00CB2760"/>
    <w:rsid w:val="00CB4E19"/>
    <w:rsid w:val="00CB7A9B"/>
    <w:rsid w:val="00CC1D51"/>
    <w:rsid w:val="00CC4B33"/>
    <w:rsid w:val="00CC50E4"/>
    <w:rsid w:val="00CC60AF"/>
    <w:rsid w:val="00CC6AAF"/>
    <w:rsid w:val="00CC6DE7"/>
    <w:rsid w:val="00CD1039"/>
    <w:rsid w:val="00CD1502"/>
    <w:rsid w:val="00CD2A1D"/>
    <w:rsid w:val="00CD5121"/>
    <w:rsid w:val="00CD5D4C"/>
    <w:rsid w:val="00CD7391"/>
    <w:rsid w:val="00CD7533"/>
    <w:rsid w:val="00CD7ACE"/>
    <w:rsid w:val="00CE6210"/>
    <w:rsid w:val="00CE6F33"/>
    <w:rsid w:val="00CE79BA"/>
    <w:rsid w:val="00CF1866"/>
    <w:rsid w:val="00CF2315"/>
    <w:rsid w:val="00CF31D9"/>
    <w:rsid w:val="00CF4121"/>
    <w:rsid w:val="00CF62AD"/>
    <w:rsid w:val="00CF6537"/>
    <w:rsid w:val="00CF7737"/>
    <w:rsid w:val="00CF7C1D"/>
    <w:rsid w:val="00D03440"/>
    <w:rsid w:val="00D03B45"/>
    <w:rsid w:val="00D04110"/>
    <w:rsid w:val="00D057E8"/>
    <w:rsid w:val="00D064B3"/>
    <w:rsid w:val="00D110D3"/>
    <w:rsid w:val="00D130BF"/>
    <w:rsid w:val="00D16907"/>
    <w:rsid w:val="00D16ACD"/>
    <w:rsid w:val="00D21718"/>
    <w:rsid w:val="00D21F2E"/>
    <w:rsid w:val="00D23A55"/>
    <w:rsid w:val="00D2456B"/>
    <w:rsid w:val="00D263FC"/>
    <w:rsid w:val="00D27474"/>
    <w:rsid w:val="00D276AA"/>
    <w:rsid w:val="00D31CF3"/>
    <w:rsid w:val="00D32568"/>
    <w:rsid w:val="00D32CEB"/>
    <w:rsid w:val="00D3457E"/>
    <w:rsid w:val="00D34F0B"/>
    <w:rsid w:val="00D34F67"/>
    <w:rsid w:val="00D360DA"/>
    <w:rsid w:val="00D36D61"/>
    <w:rsid w:val="00D37A54"/>
    <w:rsid w:val="00D413E9"/>
    <w:rsid w:val="00D4171F"/>
    <w:rsid w:val="00D41C1F"/>
    <w:rsid w:val="00D42E44"/>
    <w:rsid w:val="00D453BB"/>
    <w:rsid w:val="00D46AB6"/>
    <w:rsid w:val="00D51777"/>
    <w:rsid w:val="00D53141"/>
    <w:rsid w:val="00D53CA4"/>
    <w:rsid w:val="00D55282"/>
    <w:rsid w:val="00D56A61"/>
    <w:rsid w:val="00D578CD"/>
    <w:rsid w:val="00D629D1"/>
    <w:rsid w:val="00D801A2"/>
    <w:rsid w:val="00D80EE7"/>
    <w:rsid w:val="00D81628"/>
    <w:rsid w:val="00D8248A"/>
    <w:rsid w:val="00D82C0B"/>
    <w:rsid w:val="00D84F30"/>
    <w:rsid w:val="00D86748"/>
    <w:rsid w:val="00D86DD1"/>
    <w:rsid w:val="00D90860"/>
    <w:rsid w:val="00D9094E"/>
    <w:rsid w:val="00D931BA"/>
    <w:rsid w:val="00D93ADA"/>
    <w:rsid w:val="00D960EF"/>
    <w:rsid w:val="00D9620D"/>
    <w:rsid w:val="00D968C6"/>
    <w:rsid w:val="00DA09B7"/>
    <w:rsid w:val="00DA2CB4"/>
    <w:rsid w:val="00DA3109"/>
    <w:rsid w:val="00DA4AB7"/>
    <w:rsid w:val="00DA68D6"/>
    <w:rsid w:val="00DA6B6D"/>
    <w:rsid w:val="00DB0543"/>
    <w:rsid w:val="00DB0B2E"/>
    <w:rsid w:val="00DB0CA8"/>
    <w:rsid w:val="00DB31AA"/>
    <w:rsid w:val="00DB3340"/>
    <w:rsid w:val="00DB5144"/>
    <w:rsid w:val="00DB51B7"/>
    <w:rsid w:val="00DC17DE"/>
    <w:rsid w:val="00DC3ADE"/>
    <w:rsid w:val="00DC4416"/>
    <w:rsid w:val="00DC6B66"/>
    <w:rsid w:val="00DD18CC"/>
    <w:rsid w:val="00DD493B"/>
    <w:rsid w:val="00DE39C5"/>
    <w:rsid w:val="00DE6B84"/>
    <w:rsid w:val="00DE7896"/>
    <w:rsid w:val="00DE7F9C"/>
    <w:rsid w:val="00DF116B"/>
    <w:rsid w:val="00DF5ADB"/>
    <w:rsid w:val="00E019C8"/>
    <w:rsid w:val="00E04BCA"/>
    <w:rsid w:val="00E05D0A"/>
    <w:rsid w:val="00E0672E"/>
    <w:rsid w:val="00E10825"/>
    <w:rsid w:val="00E16157"/>
    <w:rsid w:val="00E16C73"/>
    <w:rsid w:val="00E20E25"/>
    <w:rsid w:val="00E23FDA"/>
    <w:rsid w:val="00E2506A"/>
    <w:rsid w:val="00E25429"/>
    <w:rsid w:val="00E41DD4"/>
    <w:rsid w:val="00E42571"/>
    <w:rsid w:val="00E436C8"/>
    <w:rsid w:val="00E43A11"/>
    <w:rsid w:val="00E50DE0"/>
    <w:rsid w:val="00E522EE"/>
    <w:rsid w:val="00E5439B"/>
    <w:rsid w:val="00E60026"/>
    <w:rsid w:val="00E61D3B"/>
    <w:rsid w:val="00E6368C"/>
    <w:rsid w:val="00E66441"/>
    <w:rsid w:val="00E67C90"/>
    <w:rsid w:val="00E70C67"/>
    <w:rsid w:val="00E70E85"/>
    <w:rsid w:val="00E75F19"/>
    <w:rsid w:val="00E77BA0"/>
    <w:rsid w:val="00E80225"/>
    <w:rsid w:val="00E80711"/>
    <w:rsid w:val="00E811BC"/>
    <w:rsid w:val="00E82980"/>
    <w:rsid w:val="00E8305C"/>
    <w:rsid w:val="00E86229"/>
    <w:rsid w:val="00E869A4"/>
    <w:rsid w:val="00E86EAE"/>
    <w:rsid w:val="00E877F1"/>
    <w:rsid w:val="00E92438"/>
    <w:rsid w:val="00E92827"/>
    <w:rsid w:val="00E936F6"/>
    <w:rsid w:val="00E93782"/>
    <w:rsid w:val="00E95010"/>
    <w:rsid w:val="00E95FFB"/>
    <w:rsid w:val="00EA0099"/>
    <w:rsid w:val="00EA4642"/>
    <w:rsid w:val="00EA5A33"/>
    <w:rsid w:val="00EA5B99"/>
    <w:rsid w:val="00EA5F91"/>
    <w:rsid w:val="00EB0AB8"/>
    <w:rsid w:val="00EB103E"/>
    <w:rsid w:val="00EB2E80"/>
    <w:rsid w:val="00EB49E1"/>
    <w:rsid w:val="00EC0229"/>
    <w:rsid w:val="00EC1B10"/>
    <w:rsid w:val="00ED000B"/>
    <w:rsid w:val="00ED21DD"/>
    <w:rsid w:val="00ED6EE7"/>
    <w:rsid w:val="00ED75AF"/>
    <w:rsid w:val="00EE16BA"/>
    <w:rsid w:val="00EE1725"/>
    <w:rsid w:val="00EE3C81"/>
    <w:rsid w:val="00EF2609"/>
    <w:rsid w:val="00EF58AB"/>
    <w:rsid w:val="00EF7ED6"/>
    <w:rsid w:val="00F00604"/>
    <w:rsid w:val="00F024DC"/>
    <w:rsid w:val="00F04094"/>
    <w:rsid w:val="00F04B6E"/>
    <w:rsid w:val="00F156F1"/>
    <w:rsid w:val="00F1687D"/>
    <w:rsid w:val="00F2589C"/>
    <w:rsid w:val="00F31B7B"/>
    <w:rsid w:val="00F32826"/>
    <w:rsid w:val="00F342AA"/>
    <w:rsid w:val="00F3621B"/>
    <w:rsid w:val="00F37803"/>
    <w:rsid w:val="00F41CC5"/>
    <w:rsid w:val="00F43044"/>
    <w:rsid w:val="00F45C06"/>
    <w:rsid w:val="00F4611A"/>
    <w:rsid w:val="00F47395"/>
    <w:rsid w:val="00F47648"/>
    <w:rsid w:val="00F47E19"/>
    <w:rsid w:val="00F502F2"/>
    <w:rsid w:val="00F52735"/>
    <w:rsid w:val="00F5695B"/>
    <w:rsid w:val="00F57A6E"/>
    <w:rsid w:val="00F65571"/>
    <w:rsid w:val="00F655A4"/>
    <w:rsid w:val="00F6570F"/>
    <w:rsid w:val="00F71CC1"/>
    <w:rsid w:val="00F72177"/>
    <w:rsid w:val="00F724B2"/>
    <w:rsid w:val="00F75252"/>
    <w:rsid w:val="00F76FFC"/>
    <w:rsid w:val="00F770E7"/>
    <w:rsid w:val="00F77D5E"/>
    <w:rsid w:val="00F80064"/>
    <w:rsid w:val="00F807D5"/>
    <w:rsid w:val="00F84BA5"/>
    <w:rsid w:val="00F84F0A"/>
    <w:rsid w:val="00F8500A"/>
    <w:rsid w:val="00F85CD4"/>
    <w:rsid w:val="00F90DFC"/>
    <w:rsid w:val="00F91862"/>
    <w:rsid w:val="00F94952"/>
    <w:rsid w:val="00F94D8A"/>
    <w:rsid w:val="00F95070"/>
    <w:rsid w:val="00FA0AAF"/>
    <w:rsid w:val="00FA0F27"/>
    <w:rsid w:val="00FA12E5"/>
    <w:rsid w:val="00FA7962"/>
    <w:rsid w:val="00FA7CDD"/>
    <w:rsid w:val="00FB0B70"/>
    <w:rsid w:val="00FB1CDA"/>
    <w:rsid w:val="00FB2813"/>
    <w:rsid w:val="00FB2916"/>
    <w:rsid w:val="00FB2C91"/>
    <w:rsid w:val="00FB337C"/>
    <w:rsid w:val="00FB5AC3"/>
    <w:rsid w:val="00FB7BCA"/>
    <w:rsid w:val="00FC084F"/>
    <w:rsid w:val="00FC0B45"/>
    <w:rsid w:val="00FC2141"/>
    <w:rsid w:val="00FC3BFD"/>
    <w:rsid w:val="00FC3CFD"/>
    <w:rsid w:val="00FC46AF"/>
    <w:rsid w:val="00FC67A9"/>
    <w:rsid w:val="00FD3648"/>
    <w:rsid w:val="00FD6F1E"/>
    <w:rsid w:val="00FD76B1"/>
    <w:rsid w:val="00FE13E2"/>
    <w:rsid w:val="00FE1BD2"/>
    <w:rsid w:val="00FE2770"/>
    <w:rsid w:val="00FE3063"/>
    <w:rsid w:val="00FE6FC6"/>
    <w:rsid w:val="00FE78B2"/>
    <w:rsid w:val="00FF2B5D"/>
    <w:rsid w:val="00FF628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10DED"/>
  <w15:chartTrackingRefBased/>
  <w15:docId w15:val="{5463F220-B62B-4C0A-B6F7-168488A0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A4"/>
    <w:rPr>
      <w:lang w:eastAsia="en-US"/>
    </w:rPr>
  </w:style>
  <w:style w:type="paragraph" w:styleId="Heading1">
    <w:name w:val="heading 1"/>
    <w:basedOn w:val="Normal"/>
    <w:next w:val="Normal"/>
    <w:qFormat/>
    <w:rsid w:val="00454AA4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54AA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54AA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54AA4"/>
    <w:pPr>
      <w:keepNext/>
      <w:pBdr>
        <w:top w:val="single" w:sz="4" w:space="1" w:color="auto"/>
      </w:pBdr>
      <w:jc w:val="center"/>
      <w:outlineLvl w:val="3"/>
    </w:pPr>
    <w:rPr>
      <w:rFonts w:ascii="Tahoma" w:hAnsi="Tahoma"/>
      <w:b/>
      <w:sz w:val="32"/>
      <w:u w:val="single"/>
    </w:rPr>
  </w:style>
  <w:style w:type="paragraph" w:styleId="Heading5">
    <w:name w:val="heading 5"/>
    <w:basedOn w:val="Normal"/>
    <w:next w:val="Normal"/>
    <w:qFormat/>
    <w:rsid w:val="00454AA4"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4AA4"/>
    <w:pPr>
      <w:jc w:val="center"/>
    </w:pPr>
    <w:rPr>
      <w:b/>
      <w:sz w:val="24"/>
    </w:rPr>
  </w:style>
  <w:style w:type="character" w:styleId="Hyperlink">
    <w:name w:val="Hyperlink"/>
    <w:semiHidden/>
    <w:rsid w:val="00454AA4"/>
    <w:rPr>
      <w:color w:val="0000FF"/>
      <w:u w:val="single"/>
    </w:rPr>
  </w:style>
  <w:style w:type="paragraph" w:styleId="Subtitle">
    <w:name w:val="Subtitle"/>
    <w:basedOn w:val="Normal"/>
    <w:qFormat/>
    <w:rsid w:val="00454AA4"/>
    <w:pPr>
      <w:jc w:val="right"/>
    </w:pPr>
    <w:rPr>
      <w:sz w:val="24"/>
    </w:rPr>
  </w:style>
  <w:style w:type="character" w:styleId="FollowedHyperlink">
    <w:name w:val="FollowedHyperlink"/>
    <w:semiHidden/>
    <w:rsid w:val="00454AA4"/>
    <w:rPr>
      <w:color w:val="800080"/>
      <w:u w:val="single"/>
    </w:rPr>
  </w:style>
  <w:style w:type="paragraph" w:styleId="BodyText">
    <w:name w:val="Body Text"/>
    <w:basedOn w:val="Normal"/>
    <w:semiHidden/>
    <w:rsid w:val="00454A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51B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B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1B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B47"/>
    <w:rPr>
      <w:lang w:val="en-GB"/>
    </w:rPr>
  </w:style>
  <w:style w:type="paragraph" w:styleId="PlainText">
    <w:name w:val="Plain Text"/>
    <w:basedOn w:val="Normal"/>
    <w:link w:val="PlainTextChar"/>
    <w:rsid w:val="00512FC2"/>
    <w:rPr>
      <w:rFonts w:ascii="Courier New" w:hAnsi="Courier New"/>
    </w:rPr>
  </w:style>
  <w:style w:type="character" w:customStyle="1" w:styleId="PlainTextChar">
    <w:name w:val="Plain Text Char"/>
    <w:link w:val="PlainText"/>
    <w:rsid w:val="00512FC2"/>
    <w:rPr>
      <w:rFonts w:ascii="Courier New" w:hAnsi="Courier New"/>
      <w:lang w:val="en-GB"/>
    </w:rPr>
  </w:style>
  <w:style w:type="paragraph" w:styleId="ListParagraph">
    <w:name w:val="List Paragraph"/>
    <w:basedOn w:val="Normal"/>
    <w:uiPriority w:val="34"/>
    <w:qFormat/>
    <w:rsid w:val="00512FC2"/>
    <w:pPr>
      <w:ind w:left="720"/>
    </w:pPr>
  </w:style>
  <w:style w:type="character" w:customStyle="1" w:styleId="casenumber">
    <w:name w:val="casenumber"/>
    <w:basedOn w:val="DefaultParagraphFont"/>
    <w:rsid w:val="00512FC2"/>
  </w:style>
  <w:style w:type="character" w:customStyle="1" w:styleId="divider1">
    <w:name w:val="divider1"/>
    <w:basedOn w:val="DefaultParagraphFont"/>
    <w:rsid w:val="00512FC2"/>
  </w:style>
  <w:style w:type="character" w:customStyle="1" w:styleId="description">
    <w:name w:val="description"/>
    <w:basedOn w:val="DefaultParagraphFont"/>
    <w:rsid w:val="00512FC2"/>
  </w:style>
  <w:style w:type="character" w:customStyle="1" w:styleId="divider2">
    <w:name w:val="divider2"/>
    <w:basedOn w:val="DefaultParagraphFont"/>
    <w:rsid w:val="00512FC2"/>
  </w:style>
  <w:style w:type="character" w:customStyle="1" w:styleId="address">
    <w:name w:val="address"/>
    <w:basedOn w:val="DefaultParagraphFont"/>
    <w:rsid w:val="00512FC2"/>
  </w:style>
  <w:style w:type="paragraph" w:customStyle="1" w:styleId="Default">
    <w:name w:val="Default"/>
    <w:rsid w:val="00D034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FD"/>
    <w:rPr>
      <w:rFonts w:ascii="Segoe UI" w:hAnsi="Segoe UI" w:cs="Segoe UI"/>
      <w:sz w:val="18"/>
      <w:szCs w:val="18"/>
      <w:lang w:eastAsia="en-US"/>
    </w:rPr>
  </w:style>
  <w:style w:type="paragraph" w:customStyle="1" w:styleId="pagehelp">
    <w:name w:val="pagehelp"/>
    <w:basedOn w:val="Normal"/>
    <w:rsid w:val="00DB31A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28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50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509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B93F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1F9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stsuffolk.gov.uk/planning/vieworcommentonplanningapplications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tonparishcounci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ntonparishcounc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C6FA-A31E-4B47-93F3-29AF3A11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TON PARISH COUNCIL</vt:lpstr>
    </vt:vector>
  </TitlesOfParts>
  <Company> </Company>
  <LinksUpToDate>false</LinksUpToDate>
  <CharactersWithSpaces>4906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stantonparishcouncil@tiscal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TON PARISH COUNCIL</dc:title>
  <dc:subject/>
  <dc:creator>Joy Hart</dc:creator>
  <cp:keywords/>
  <dc:description/>
  <cp:lastModifiedBy>Joy Hart</cp:lastModifiedBy>
  <cp:revision>3</cp:revision>
  <cp:lastPrinted>2022-08-05T15:22:00Z</cp:lastPrinted>
  <dcterms:created xsi:type="dcterms:W3CDTF">2022-08-31T11:41:00Z</dcterms:created>
  <dcterms:modified xsi:type="dcterms:W3CDTF">2022-09-02T14:16:00Z</dcterms:modified>
</cp:coreProperties>
</file>